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7F6D" w14:textId="10C1A33A" w:rsidR="00172C1E" w:rsidRDefault="00211ED1" w:rsidP="00211ED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egato 1)</w:t>
      </w:r>
    </w:p>
    <w:p w14:paraId="6A6F93E4" w14:textId="77777777" w:rsidR="00172C1E" w:rsidRDefault="00172C1E" w:rsidP="00F8568C">
      <w:pPr>
        <w:spacing w:after="0" w:line="240" w:lineRule="auto"/>
        <w:ind w:left="4956"/>
        <w:rPr>
          <w:rFonts w:cstheme="minorHAnsi"/>
          <w:sz w:val="20"/>
          <w:szCs w:val="20"/>
        </w:rPr>
      </w:pPr>
    </w:p>
    <w:p w14:paraId="0FB64EBB" w14:textId="72B0245A" w:rsidR="00F32FA0" w:rsidRPr="0095009C" w:rsidRDefault="00F32FA0" w:rsidP="00F8568C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95009C">
        <w:rPr>
          <w:rFonts w:cstheme="minorHAnsi"/>
          <w:sz w:val="20"/>
          <w:szCs w:val="20"/>
        </w:rPr>
        <w:t xml:space="preserve">All’Assemblea legislativa </w:t>
      </w:r>
    </w:p>
    <w:p w14:paraId="63FD5B92" w14:textId="77777777" w:rsidR="00F32FA0" w:rsidRPr="0095009C" w:rsidRDefault="00F32FA0" w:rsidP="00F8568C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95009C">
        <w:rPr>
          <w:rFonts w:cstheme="minorHAnsi"/>
          <w:sz w:val="20"/>
          <w:szCs w:val="20"/>
        </w:rPr>
        <w:t>della Regione Emilia-Romagna</w:t>
      </w:r>
    </w:p>
    <w:p w14:paraId="5FF719BF" w14:textId="3DC26E6A" w:rsidR="00F32FA0" w:rsidRPr="0095009C" w:rsidRDefault="00736EC8" w:rsidP="00F8568C">
      <w:pPr>
        <w:spacing w:after="0" w:line="240" w:lineRule="auto"/>
        <w:ind w:left="4956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 xml:space="preserve">Settore </w:t>
      </w:r>
      <w:r w:rsidR="00F32FA0" w:rsidRPr="0095009C">
        <w:rPr>
          <w:rFonts w:cstheme="minorHAnsi"/>
          <w:sz w:val="20"/>
          <w:szCs w:val="20"/>
        </w:rPr>
        <w:t xml:space="preserve"> </w:t>
      </w:r>
      <w:r w:rsidR="006A62DD">
        <w:rPr>
          <w:rFonts w:cstheme="minorHAnsi"/>
          <w:sz w:val="20"/>
          <w:szCs w:val="20"/>
        </w:rPr>
        <w:t>D</w:t>
      </w:r>
      <w:r w:rsidR="00F32FA0" w:rsidRPr="0095009C">
        <w:rPr>
          <w:rFonts w:cstheme="minorHAnsi"/>
          <w:sz w:val="20"/>
          <w:szCs w:val="20"/>
        </w:rPr>
        <w:t>iritti</w:t>
      </w:r>
      <w:proofErr w:type="gramEnd"/>
      <w:r w:rsidR="00F32FA0" w:rsidRPr="0095009C">
        <w:rPr>
          <w:rFonts w:cstheme="minorHAnsi"/>
          <w:sz w:val="20"/>
          <w:szCs w:val="20"/>
        </w:rPr>
        <w:t xml:space="preserve"> dei Citt</w:t>
      </w:r>
      <w:r w:rsidR="001E5FEB" w:rsidRPr="0095009C">
        <w:rPr>
          <w:rFonts w:cstheme="minorHAnsi"/>
          <w:sz w:val="20"/>
          <w:szCs w:val="20"/>
        </w:rPr>
        <w:t>a</w:t>
      </w:r>
      <w:r w:rsidR="00F32FA0" w:rsidRPr="0095009C">
        <w:rPr>
          <w:rFonts w:cstheme="minorHAnsi"/>
          <w:sz w:val="20"/>
          <w:szCs w:val="20"/>
        </w:rPr>
        <w:t xml:space="preserve">dini  </w:t>
      </w:r>
    </w:p>
    <w:p w14:paraId="25A3AEF9" w14:textId="485011A7" w:rsidR="00F32FA0" w:rsidRPr="0095009C" w:rsidRDefault="00F32FA0" w:rsidP="00F8568C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95009C">
        <w:rPr>
          <w:rFonts w:cstheme="minorHAnsi"/>
          <w:sz w:val="20"/>
          <w:szCs w:val="20"/>
        </w:rPr>
        <w:t xml:space="preserve">Viale </w:t>
      </w:r>
      <w:r w:rsidR="001E5FEB" w:rsidRPr="0095009C">
        <w:rPr>
          <w:rFonts w:cstheme="minorHAnsi"/>
          <w:sz w:val="20"/>
          <w:szCs w:val="20"/>
        </w:rPr>
        <w:t>Aldo Moro, 50</w:t>
      </w:r>
      <w:r w:rsidRPr="0095009C">
        <w:rPr>
          <w:rFonts w:cstheme="minorHAnsi"/>
          <w:sz w:val="20"/>
          <w:szCs w:val="20"/>
        </w:rPr>
        <w:t xml:space="preserve"> </w:t>
      </w:r>
    </w:p>
    <w:p w14:paraId="499994A4" w14:textId="77777777" w:rsidR="001E5FEB" w:rsidRPr="0095009C" w:rsidRDefault="001E5FEB" w:rsidP="00F8568C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95009C">
        <w:rPr>
          <w:rFonts w:cstheme="minorHAnsi"/>
          <w:sz w:val="20"/>
          <w:szCs w:val="20"/>
        </w:rPr>
        <w:t>40127 BOLOGNA</w:t>
      </w:r>
    </w:p>
    <w:p w14:paraId="3B3FD3EA" w14:textId="77777777" w:rsidR="00E80F80" w:rsidRPr="0095009C" w:rsidRDefault="00E80F80" w:rsidP="00E80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3B8E2BD" w14:textId="4F0565E2" w:rsidR="00E97A92" w:rsidRPr="0095009C" w:rsidRDefault="00E80F80" w:rsidP="00E80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95009C">
        <w:rPr>
          <w:rFonts w:cstheme="minorHAnsi"/>
          <w:b/>
          <w:bCs/>
          <w:i/>
          <w:iCs/>
          <w:sz w:val="20"/>
          <w:szCs w:val="20"/>
        </w:rPr>
        <w:t xml:space="preserve">Da inviare via </w:t>
      </w:r>
      <w:proofErr w:type="spellStart"/>
      <w:r w:rsidR="00E97A92" w:rsidRPr="0095009C">
        <w:rPr>
          <w:rFonts w:cstheme="minorHAnsi"/>
          <w:b/>
          <w:bCs/>
          <w:i/>
          <w:iCs/>
          <w:sz w:val="20"/>
          <w:szCs w:val="20"/>
        </w:rPr>
        <w:t>pec</w:t>
      </w:r>
      <w:proofErr w:type="spellEnd"/>
      <w:r w:rsidRPr="0095009C">
        <w:rPr>
          <w:rFonts w:cstheme="minorHAnsi"/>
          <w:b/>
          <w:bCs/>
          <w:i/>
          <w:iCs/>
          <w:sz w:val="20"/>
          <w:szCs w:val="20"/>
        </w:rPr>
        <w:t xml:space="preserve"> a</w:t>
      </w:r>
      <w:r w:rsidR="00E97A92" w:rsidRPr="0095009C">
        <w:rPr>
          <w:rFonts w:cstheme="minorHAnsi"/>
          <w:b/>
          <w:bCs/>
          <w:i/>
          <w:iCs/>
          <w:sz w:val="20"/>
          <w:szCs w:val="20"/>
        </w:rPr>
        <w:t>:</w:t>
      </w:r>
      <w:r w:rsidR="00C80925" w:rsidRPr="0095009C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E97A92" w:rsidRPr="0095009C">
        <w:rPr>
          <w:rFonts w:cstheme="minorHAnsi"/>
          <w:b/>
          <w:bCs/>
          <w:i/>
          <w:iCs/>
          <w:sz w:val="20"/>
          <w:szCs w:val="20"/>
        </w:rPr>
        <w:t>consparita@postacert.regione.emilia-romagna.it</w:t>
      </w:r>
    </w:p>
    <w:p w14:paraId="76DF5781" w14:textId="77777777" w:rsidR="00E97A92" w:rsidRPr="0095009C" w:rsidRDefault="00E97A92" w:rsidP="00F856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12CF0D0" w14:textId="77777777" w:rsidR="00E97A92" w:rsidRPr="0095009C" w:rsidRDefault="00E97A92" w:rsidP="004110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41F4CA1" w14:textId="5ACAA3B9" w:rsidR="00E97A92" w:rsidRPr="0095009C" w:rsidRDefault="00492152" w:rsidP="004110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chema di d</w:t>
      </w:r>
      <w:r w:rsidR="00E97A92" w:rsidRPr="0095009C">
        <w:rPr>
          <w:rFonts w:cstheme="minorHAnsi"/>
          <w:b/>
          <w:bCs/>
          <w:sz w:val="20"/>
          <w:szCs w:val="20"/>
        </w:rPr>
        <w:t xml:space="preserve">omanda di partecipazione all’Avviso pubblico per la formazione di un “Elenco di Avvocate esperte e Avvocati esperti in diritto del lavoro e </w:t>
      </w:r>
      <w:r w:rsidR="00E80F80" w:rsidRPr="0095009C">
        <w:rPr>
          <w:rFonts w:cstheme="minorHAnsi"/>
          <w:b/>
          <w:bCs/>
          <w:sz w:val="20"/>
          <w:szCs w:val="20"/>
        </w:rPr>
        <w:t>diritto</w:t>
      </w:r>
      <w:r w:rsidR="00E97A92" w:rsidRPr="0095009C">
        <w:rPr>
          <w:rFonts w:cstheme="minorHAnsi"/>
          <w:b/>
          <w:bCs/>
          <w:sz w:val="20"/>
          <w:szCs w:val="20"/>
        </w:rPr>
        <w:t xml:space="preserve"> antidiscriminatori</w:t>
      </w:r>
      <w:r w:rsidR="00E80F80" w:rsidRPr="0095009C">
        <w:rPr>
          <w:rFonts w:cstheme="minorHAnsi"/>
          <w:b/>
          <w:bCs/>
          <w:sz w:val="20"/>
          <w:szCs w:val="20"/>
        </w:rPr>
        <w:t>o</w:t>
      </w:r>
      <w:r w:rsidR="00E97A92" w:rsidRPr="0095009C">
        <w:rPr>
          <w:rFonts w:cstheme="minorHAnsi"/>
          <w:b/>
          <w:bCs/>
          <w:sz w:val="20"/>
          <w:szCs w:val="20"/>
        </w:rPr>
        <w:t>”.</w:t>
      </w:r>
    </w:p>
    <w:p w14:paraId="069AFD1B" w14:textId="77777777" w:rsidR="00985C31" w:rsidRPr="0095009C" w:rsidRDefault="00985C31" w:rsidP="004110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DE4664D" w14:textId="61259E44" w:rsidR="00F32FA0" w:rsidRPr="0095009C" w:rsidRDefault="4CCCD965" w:rsidP="0041103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5009C">
        <w:rPr>
          <w:rFonts w:cstheme="minorHAnsi"/>
          <w:sz w:val="20"/>
          <w:szCs w:val="20"/>
        </w:rPr>
        <w:t>La</w:t>
      </w:r>
      <w:r w:rsidR="00F32FA0" w:rsidRPr="0095009C">
        <w:rPr>
          <w:rFonts w:cstheme="minorHAnsi"/>
          <w:sz w:val="20"/>
          <w:szCs w:val="20"/>
        </w:rPr>
        <w:t>/</w:t>
      </w:r>
      <w:r w:rsidR="0095009C" w:rsidRPr="0095009C">
        <w:rPr>
          <w:rFonts w:cstheme="minorHAnsi"/>
          <w:sz w:val="20"/>
          <w:szCs w:val="20"/>
        </w:rPr>
        <w:t>I</w:t>
      </w:r>
      <w:r w:rsidR="0CE0CF98" w:rsidRPr="0095009C">
        <w:rPr>
          <w:rFonts w:cstheme="minorHAnsi"/>
          <w:sz w:val="20"/>
          <w:szCs w:val="20"/>
        </w:rPr>
        <w:t>l</w:t>
      </w:r>
      <w:r w:rsidR="00F32FA0" w:rsidRPr="0095009C">
        <w:rPr>
          <w:rFonts w:cstheme="minorHAnsi"/>
          <w:sz w:val="20"/>
          <w:szCs w:val="20"/>
        </w:rPr>
        <w:t xml:space="preserve"> sottoscritt</w:t>
      </w:r>
      <w:r w:rsidR="0E7E738A" w:rsidRPr="0095009C">
        <w:rPr>
          <w:rFonts w:cstheme="minorHAnsi"/>
          <w:sz w:val="20"/>
          <w:szCs w:val="20"/>
        </w:rPr>
        <w:t>a</w:t>
      </w:r>
      <w:r w:rsidR="09E77FEE" w:rsidRPr="0095009C">
        <w:rPr>
          <w:rFonts w:cstheme="minorHAnsi"/>
          <w:sz w:val="20"/>
          <w:szCs w:val="20"/>
        </w:rPr>
        <w:t>/o</w:t>
      </w:r>
      <w:r w:rsidR="00F32FA0" w:rsidRPr="0095009C">
        <w:rPr>
          <w:rFonts w:cstheme="minorHAnsi"/>
          <w:sz w:val="20"/>
          <w:szCs w:val="20"/>
        </w:rPr>
        <w:t xml:space="preserve"> _________________</w:t>
      </w:r>
      <w:r w:rsidR="00230793" w:rsidRPr="0095009C">
        <w:rPr>
          <w:rFonts w:cstheme="minorHAnsi"/>
          <w:sz w:val="20"/>
          <w:szCs w:val="20"/>
        </w:rPr>
        <w:t>____________________________________________________</w:t>
      </w:r>
      <w:r w:rsidR="00F32FA0" w:rsidRPr="0095009C">
        <w:rPr>
          <w:rFonts w:cstheme="minorHAnsi"/>
          <w:sz w:val="20"/>
          <w:szCs w:val="20"/>
        </w:rPr>
        <w:t xml:space="preserve">____________ </w:t>
      </w:r>
    </w:p>
    <w:p w14:paraId="0B6F40D2" w14:textId="2EB3E214" w:rsidR="28908F9E" w:rsidRPr="0095009C" w:rsidRDefault="28908F9E" w:rsidP="0041103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5009C">
        <w:rPr>
          <w:rFonts w:cstheme="minorHAnsi"/>
          <w:sz w:val="20"/>
          <w:szCs w:val="20"/>
        </w:rPr>
        <w:t>presa visione dell’</w:t>
      </w:r>
      <w:r w:rsidR="0051509A" w:rsidRPr="0095009C">
        <w:rPr>
          <w:rFonts w:cstheme="minorHAnsi"/>
          <w:sz w:val="20"/>
          <w:szCs w:val="20"/>
        </w:rPr>
        <w:t xml:space="preserve">”Avviso per la </w:t>
      </w:r>
      <w:r w:rsidR="00461687" w:rsidRPr="0095009C">
        <w:rPr>
          <w:rFonts w:cstheme="minorHAnsi"/>
          <w:sz w:val="20"/>
          <w:szCs w:val="20"/>
        </w:rPr>
        <w:t xml:space="preserve">formazione di un Elenco di Avvocate esperte e Avvocati esperti in diritto del lavoro e </w:t>
      </w:r>
      <w:r w:rsidR="00097912" w:rsidRPr="0095009C">
        <w:rPr>
          <w:rFonts w:cstheme="minorHAnsi"/>
          <w:sz w:val="20"/>
          <w:szCs w:val="20"/>
        </w:rPr>
        <w:t>diritto</w:t>
      </w:r>
      <w:r w:rsidR="00461687" w:rsidRPr="0095009C">
        <w:rPr>
          <w:rFonts w:cstheme="minorHAnsi"/>
          <w:sz w:val="20"/>
          <w:szCs w:val="20"/>
        </w:rPr>
        <w:t xml:space="preserve"> antidiscriminatori</w:t>
      </w:r>
      <w:r w:rsidR="00097912" w:rsidRPr="0095009C">
        <w:rPr>
          <w:rFonts w:cstheme="minorHAnsi"/>
          <w:sz w:val="20"/>
          <w:szCs w:val="20"/>
        </w:rPr>
        <w:t>o</w:t>
      </w:r>
      <w:r w:rsidR="0051509A" w:rsidRPr="0095009C">
        <w:rPr>
          <w:rFonts w:cstheme="minorHAnsi"/>
          <w:sz w:val="20"/>
          <w:szCs w:val="20"/>
        </w:rPr>
        <w:t>”</w:t>
      </w:r>
      <w:r w:rsidRPr="0095009C">
        <w:rPr>
          <w:rFonts w:cstheme="minorHAnsi"/>
          <w:sz w:val="20"/>
          <w:szCs w:val="20"/>
        </w:rPr>
        <w:t xml:space="preserve">, </w:t>
      </w:r>
      <w:r w:rsidR="0050395A" w:rsidRPr="0095009C">
        <w:rPr>
          <w:rFonts w:cstheme="minorHAnsi"/>
          <w:sz w:val="20"/>
          <w:szCs w:val="20"/>
        </w:rPr>
        <w:t>approvato con Determinazione dirigenziale n. ____ del _____</w:t>
      </w:r>
      <w:r w:rsidRPr="0095009C">
        <w:rPr>
          <w:rFonts w:cstheme="minorHAnsi"/>
          <w:sz w:val="20"/>
          <w:szCs w:val="20"/>
        </w:rPr>
        <w:t>, pubblicato da codesta Amministrazione</w:t>
      </w:r>
    </w:p>
    <w:p w14:paraId="7207455A" w14:textId="77777777" w:rsidR="00556926" w:rsidRPr="0095009C" w:rsidRDefault="00556926" w:rsidP="0055692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5009C">
        <w:rPr>
          <w:rFonts w:cstheme="minorHAnsi"/>
          <w:b/>
          <w:bCs/>
          <w:sz w:val="20"/>
          <w:szCs w:val="20"/>
        </w:rPr>
        <w:t>CHIEDE</w:t>
      </w:r>
    </w:p>
    <w:p w14:paraId="1BFC879B" w14:textId="77777777" w:rsidR="00556926" w:rsidRPr="0095009C" w:rsidRDefault="00556926" w:rsidP="005569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EB0D2A" w14:textId="608991A9" w:rsidR="00556926" w:rsidRPr="0095009C" w:rsidRDefault="00556926" w:rsidP="00CC0B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5009C">
        <w:rPr>
          <w:rFonts w:cstheme="minorHAnsi"/>
          <w:sz w:val="20"/>
          <w:szCs w:val="20"/>
        </w:rPr>
        <w:t>di essere iscritt</w:t>
      </w:r>
      <w:r w:rsidR="0095009C" w:rsidRPr="0095009C">
        <w:rPr>
          <w:rFonts w:cstheme="minorHAnsi"/>
          <w:sz w:val="20"/>
          <w:szCs w:val="20"/>
        </w:rPr>
        <w:t>a</w:t>
      </w:r>
      <w:r w:rsidRPr="0095009C">
        <w:rPr>
          <w:rFonts w:cstheme="minorHAnsi"/>
          <w:sz w:val="20"/>
          <w:szCs w:val="20"/>
        </w:rPr>
        <w:t>/</w:t>
      </w:r>
      <w:r w:rsidR="0095009C" w:rsidRPr="0095009C">
        <w:rPr>
          <w:rFonts w:cstheme="minorHAnsi"/>
          <w:sz w:val="20"/>
          <w:szCs w:val="20"/>
        </w:rPr>
        <w:t xml:space="preserve">o </w:t>
      </w:r>
      <w:r w:rsidRPr="0095009C">
        <w:rPr>
          <w:rFonts w:cstheme="minorHAnsi"/>
          <w:sz w:val="20"/>
          <w:szCs w:val="20"/>
        </w:rPr>
        <w:t>nell’</w:t>
      </w:r>
      <w:r w:rsidRPr="0095009C">
        <w:rPr>
          <w:rFonts w:cstheme="minorHAnsi"/>
          <w:b/>
          <w:bCs/>
          <w:sz w:val="20"/>
          <w:szCs w:val="20"/>
        </w:rPr>
        <w:t xml:space="preserve">Elenco di </w:t>
      </w:r>
      <w:r w:rsidR="007B3E97" w:rsidRPr="0095009C">
        <w:rPr>
          <w:rFonts w:cstheme="minorHAnsi"/>
          <w:b/>
          <w:bCs/>
          <w:sz w:val="20"/>
          <w:szCs w:val="20"/>
        </w:rPr>
        <w:t>A</w:t>
      </w:r>
      <w:r w:rsidRPr="0095009C">
        <w:rPr>
          <w:rFonts w:cstheme="minorHAnsi"/>
          <w:b/>
          <w:bCs/>
          <w:sz w:val="20"/>
          <w:szCs w:val="20"/>
        </w:rPr>
        <w:t xml:space="preserve">vvocate esperte e </w:t>
      </w:r>
      <w:r w:rsidR="007B3E97" w:rsidRPr="0095009C">
        <w:rPr>
          <w:rFonts w:cstheme="minorHAnsi"/>
          <w:b/>
          <w:bCs/>
          <w:sz w:val="20"/>
          <w:szCs w:val="20"/>
        </w:rPr>
        <w:t>A</w:t>
      </w:r>
      <w:r w:rsidRPr="0095009C">
        <w:rPr>
          <w:rFonts w:cstheme="minorHAnsi"/>
          <w:b/>
          <w:bCs/>
          <w:sz w:val="20"/>
          <w:szCs w:val="20"/>
        </w:rPr>
        <w:t xml:space="preserve">vvocati esperti in diritto del lavoro e </w:t>
      </w:r>
      <w:r w:rsidR="00097912" w:rsidRPr="0095009C">
        <w:rPr>
          <w:rFonts w:cstheme="minorHAnsi"/>
          <w:b/>
          <w:bCs/>
          <w:sz w:val="20"/>
          <w:szCs w:val="20"/>
        </w:rPr>
        <w:t xml:space="preserve">diritto </w:t>
      </w:r>
      <w:r w:rsidRPr="0095009C">
        <w:rPr>
          <w:rFonts w:cstheme="minorHAnsi"/>
          <w:b/>
          <w:bCs/>
          <w:sz w:val="20"/>
          <w:szCs w:val="20"/>
        </w:rPr>
        <w:t>antidiscriminatori</w:t>
      </w:r>
      <w:r w:rsidR="00097912" w:rsidRPr="0095009C">
        <w:rPr>
          <w:rFonts w:cstheme="minorHAnsi"/>
          <w:b/>
          <w:bCs/>
          <w:sz w:val="20"/>
          <w:szCs w:val="20"/>
        </w:rPr>
        <w:t>o</w:t>
      </w:r>
      <w:r w:rsidRPr="0095009C">
        <w:rPr>
          <w:rFonts w:cstheme="minorHAnsi"/>
          <w:b/>
          <w:bCs/>
          <w:sz w:val="20"/>
          <w:szCs w:val="20"/>
        </w:rPr>
        <w:t>.</w:t>
      </w:r>
    </w:p>
    <w:p w14:paraId="3CF1584A" w14:textId="1EC18D64" w:rsidR="07BA0036" w:rsidRPr="0095009C" w:rsidRDefault="07BA0036" w:rsidP="00CC0B3A">
      <w:pPr>
        <w:spacing w:after="0" w:line="240" w:lineRule="auto"/>
        <w:jc w:val="both"/>
        <w:rPr>
          <w:rFonts w:eastAsia="Courier New" w:cstheme="minorHAnsi"/>
          <w:sz w:val="20"/>
          <w:szCs w:val="20"/>
        </w:rPr>
      </w:pPr>
      <w:r w:rsidRPr="0095009C">
        <w:rPr>
          <w:rFonts w:eastAsia="Courier New" w:cstheme="minorHAnsi"/>
          <w:sz w:val="20"/>
          <w:szCs w:val="20"/>
        </w:rPr>
        <w:t>A tal fine, ai sensi degli articoli 46 e 47 del D</w:t>
      </w:r>
      <w:r w:rsidR="00E6227D">
        <w:rPr>
          <w:rFonts w:eastAsia="Courier New" w:cstheme="minorHAnsi"/>
          <w:sz w:val="20"/>
          <w:szCs w:val="20"/>
        </w:rPr>
        <w:t>.</w:t>
      </w:r>
      <w:r w:rsidRPr="0095009C">
        <w:rPr>
          <w:rFonts w:eastAsia="Courier New" w:cstheme="minorHAnsi"/>
          <w:sz w:val="20"/>
          <w:szCs w:val="20"/>
        </w:rPr>
        <w:t>P</w:t>
      </w:r>
      <w:r w:rsidR="00E6227D">
        <w:rPr>
          <w:rFonts w:eastAsia="Courier New" w:cstheme="minorHAnsi"/>
          <w:sz w:val="20"/>
          <w:szCs w:val="20"/>
        </w:rPr>
        <w:t>.</w:t>
      </w:r>
      <w:r w:rsidRPr="0095009C">
        <w:rPr>
          <w:rFonts w:eastAsia="Courier New" w:cstheme="minorHAnsi"/>
          <w:sz w:val="20"/>
          <w:szCs w:val="20"/>
        </w:rPr>
        <w:t>R</w:t>
      </w:r>
      <w:r w:rsidR="00E6227D">
        <w:rPr>
          <w:rFonts w:eastAsia="Courier New" w:cstheme="minorHAnsi"/>
          <w:sz w:val="20"/>
          <w:szCs w:val="20"/>
        </w:rPr>
        <w:t>. n.</w:t>
      </w:r>
      <w:r w:rsidRPr="0095009C">
        <w:rPr>
          <w:rFonts w:eastAsia="Courier New" w:cstheme="minorHAnsi"/>
          <w:sz w:val="20"/>
          <w:szCs w:val="20"/>
        </w:rPr>
        <w:t xml:space="preserve"> 445/2000 </w:t>
      </w:r>
      <w:r w:rsidR="143A60C8" w:rsidRPr="0095009C">
        <w:rPr>
          <w:rFonts w:eastAsia="Courier New" w:cstheme="minorHAnsi"/>
          <w:sz w:val="20"/>
          <w:szCs w:val="20"/>
        </w:rPr>
        <w:t xml:space="preserve">e </w:t>
      </w:r>
      <w:proofErr w:type="spellStart"/>
      <w:r w:rsidR="143A60C8" w:rsidRPr="0095009C">
        <w:rPr>
          <w:rFonts w:eastAsia="Courier New" w:cstheme="minorHAnsi"/>
          <w:sz w:val="20"/>
          <w:szCs w:val="20"/>
        </w:rPr>
        <w:t>ss.mm.ii</w:t>
      </w:r>
      <w:proofErr w:type="spellEnd"/>
      <w:r w:rsidR="143A60C8" w:rsidRPr="0095009C">
        <w:rPr>
          <w:rFonts w:eastAsia="Courier New" w:cstheme="minorHAnsi"/>
          <w:sz w:val="20"/>
          <w:szCs w:val="20"/>
        </w:rPr>
        <w:t xml:space="preserve">. </w:t>
      </w:r>
      <w:r w:rsidR="01D066A2" w:rsidRPr="0095009C">
        <w:rPr>
          <w:rFonts w:eastAsia="Courier New" w:cstheme="minorHAnsi"/>
          <w:sz w:val="20"/>
          <w:szCs w:val="20"/>
        </w:rPr>
        <w:t>e</w:t>
      </w:r>
      <w:r w:rsidRPr="0095009C">
        <w:rPr>
          <w:rFonts w:eastAsia="Courier New" w:cstheme="minorHAnsi"/>
          <w:sz w:val="20"/>
          <w:szCs w:val="20"/>
        </w:rPr>
        <w:t xml:space="preserve"> consapevole delle sanzioni penali previste dall’art.76 in caso di falsità di atti e di dichiarazioni mendaci nonché delle conseguenze di cui all'art. 75, comma 1 del medesimo D</w:t>
      </w:r>
      <w:r w:rsidR="0019512D" w:rsidRPr="0095009C">
        <w:rPr>
          <w:rFonts w:eastAsia="Courier New" w:cstheme="minorHAnsi"/>
          <w:sz w:val="20"/>
          <w:szCs w:val="20"/>
        </w:rPr>
        <w:t>.</w:t>
      </w:r>
      <w:r w:rsidRPr="0095009C">
        <w:rPr>
          <w:rFonts w:eastAsia="Courier New" w:cstheme="minorHAnsi"/>
          <w:sz w:val="20"/>
          <w:szCs w:val="20"/>
        </w:rPr>
        <w:t>P</w:t>
      </w:r>
      <w:r w:rsidR="0019512D" w:rsidRPr="0095009C">
        <w:rPr>
          <w:rFonts w:eastAsia="Courier New" w:cstheme="minorHAnsi"/>
          <w:sz w:val="20"/>
          <w:szCs w:val="20"/>
        </w:rPr>
        <w:t>.</w:t>
      </w:r>
      <w:r w:rsidRPr="0095009C">
        <w:rPr>
          <w:rFonts w:eastAsia="Courier New" w:cstheme="minorHAnsi"/>
          <w:sz w:val="20"/>
          <w:szCs w:val="20"/>
        </w:rPr>
        <w:t>R</w:t>
      </w:r>
      <w:r w:rsidR="0019512D" w:rsidRPr="0095009C">
        <w:rPr>
          <w:rFonts w:eastAsia="Courier New" w:cstheme="minorHAnsi"/>
          <w:sz w:val="20"/>
          <w:szCs w:val="20"/>
        </w:rPr>
        <w:t>.</w:t>
      </w:r>
      <w:r w:rsidRPr="0095009C">
        <w:rPr>
          <w:rFonts w:eastAsia="Courier New" w:cstheme="minorHAnsi"/>
          <w:sz w:val="20"/>
          <w:szCs w:val="20"/>
        </w:rPr>
        <w:t xml:space="preserve"> e presa visione dell’informativa di cui all’art 13 del Regolamento europeo n. 679/2016 allegata al presente modulo</w:t>
      </w:r>
    </w:p>
    <w:p w14:paraId="6D56D62F" w14:textId="77777777" w:rsidR="00F133E1" w:rsidRPr="0095009C" w:rsidRDefault="00F133E1" w:rsidP="00411036">
      <w:pPr>
        <w:spacing w:after="0" w:line="240" w:lineRule="auto"/>
        <w:jc w:val="center"/>
        <w:rPr>
          <w:rFonts w:eastAsia="Courier New" w:cstheme="minorHAnsi"/>
          <w:b/>
          <w:bCs/>
          <w:sz w:val="20"/>
          <w:szCs w:val="20"/>
        </w:rPr>
      </w:pPr>
    </w:p>
    <w:p w14:paraId="13A222B3" w14:textId="38AD59B2" w:rsidR="00F32FA0" w:rsidRPr="0095009C" w:rsidRDefault="3F4676A8" w:rsidP="00411036">
      <w:pPr>
        <w:spacing w:after="0" w:line="240" w:lineRule="auto"/>
        <w:jc w:val="center"/>
        <w:rPr>
          <w:rFonts w:eastAsia="Courier New" w:cstheme="minorHAnsi"/>
          <w:b/>
          <w:bCs/>
          <w:sz w:val="20"/>
          <w:szCs w:val="20"/>
        </w:rPr>
      </w:pPr>
      <w:r w:rsidRPr="0095009C">
        <w:rPr>
          <w:rFonts w:eastAsia="Courier New" w:cstheme="minorHAnsi"/>
          <w:b/>
          <w:bCs/>
          <w:sz w:val="20"/>
          <w:szCs w:val="20"/>
        </w:rPr>
        <w:t>DICHIARA</w:t>
      </w:r>
    </w:p>
    <w:p w14:paraId="5D83E0FE" w14:textId="77777777" w:rsidR="00DF7D95" w:rsidRPr="0095009C" w:rsidRDefault="00DF7D95" w:rsidP="00411036">
      <w:pPr>
        <w:spacing w:after="0" w:line="240" w:lineRule="auto"/>
        <w:jc w:val="center"/>
        <w:rPr>
          <w:rFonts w:eastAsia="Courier New" w:cstheme="minorHAnsi"/>
          <w:b/>
          <w:bCs/>
          <w:sz w:val="20"/>
          <w:szCs w:val="20"/>
        </w:rPr>
      </w:pPr>
    </w:p>
    <w:p w14:paraId="63512C31" w14:textId="625024E1" w:rsidR="00097912" w:rsidRPr="0095009C" w:rsidRDefault="172139B6" w:rsidP="001A47A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5009C">
        <w:rPr>
          <w:rFonts w:cstheme="minorHAnsi"/>
          <w:sz w:val="20"/>
          <w:szCs w:val="20"/>
        </w:rPr>
        <w:t xml:space="preserve">di essere </w:t>
      </w:r>
      <w:r w:rsidR="69FA0E57" w:rsidRPr="0095009C">
        <w:rPr>
          <w:rFonts w:cstheme="minorHAnsi"/>
          <w:sz w:val="20"/>
          <w:szCs w:val="20"/>
        </w:rPr>
        <w:t>nata/o</w:t>
      </w:r>
      <w:r w:rsidR="58C1AA3B" w:rsidRPr="0095009C">
        <w:rPr>
          <w:rFonts w:cstheme="minorHAnsi"/>
          <w:sz w:val="20"/>
          <w:szCs w:val="20"/>
        </w:rPr>
        <w:t xml:space="preserve"> </w:t>
      </w:r>
      <w:r w:rsidR="69FA0E57" w:rsidRPr="0095009C">
        <w:rPr>
          <w:rFonts w:cstheme="minorHAnsi"/>
          <w:sz w:val="20"/>
          <w:szCs w:val="20"/>
        </w:rPr>
        <w:t>a ________________</w:t>
      </w:r>
      <w:r w:rsidR="316FE34B" w:rsidRPr="0095009C">
        <w:rPr>
          <w:rFonts w:cstheme="minorHAnsi"/>
          <w:sz w:val="20"/>
          <w:szCs w:val="20"/>
        </w:rPr>
        <w:t>_</w:t>
      </w:r>
      <w:r w:rsidR="00DA5836">
        <w:rPr>
          <w:rFonts w:cstheme="minorHAnsi"/>
          <w:sz w:val="20"/>
          <w:szCs w:val="20"/>
        </w:rPr>
        <w:t>___</w:t>
      </w:r>
      <w:r w:rsidR="316FE34B" w:rsidRPr="0095009C">
        <w:rPr>
          <w:rFonts w:cstheme="minorHAnsi"/>
          <w:sz w:val="20"/>
          <w:szCs w:val="20"/>
        </w:rPr>
        <w:t>__ (Prov</w:t>
      </w:r>
      <w:r w:rsidR="4D7DFEE1" w:rsidRPr="0095009C">
        <w:rPr>
          <w:rFonts w:cstheme="minorHAnsi"/>
          <w:sz w:val="20"/>
          <w:szCs w:val="20"/>
        </w:rPr>
        <w:t>.</w:t>
      </w:r>
      <w:r w:rsidR="316FE34B" w:rsidRPr="0095009C">
        <w:rPr>
          <w:rFonts w:cstheme="minorHAnsi"/>
          <w:sz w:val="20"/>
          <w:szCs w:val="20"/>
        </w:rPr>
        <w:t>)</w:t>
      </w:r>
      <w:r w:rsidR="199FC346" w:rsidRPr="0095009C">
        <w:rPr>
          <w:rFonts w:cstheme="minorHAnsi"/>
          <w:sz w:val="20"/>
          <w:szCs w:val="20"/>
        </w:rPr>
        <w:t>_____</w:t>
      </w:r>
      <w:r w:rsidR="316FE34B" w:rsidRPr="0095009C">
        <w:rPr>
          <w:rFonts w:cstheme="minorHAnsi"/>
          <w:sz w:val="20"/>
          <w:szCs w:val="20"/>
        </w:rPr>
        <w:t xml:space="preserve"> </w:t>
      </w:r>
      <w:r w:rsidR="69FA0E57" w:rsidRPr="0095009C">
        <w:rPr>
          <w:rFonts w:cstheme="minorHAnsi"/>
          <w:sz w:val="20"/>
          <w:szCs w:val="20"/>
        </w:rPr>
        <w:t xml:space="preserve">il___________  </w:t>
      </w:r>
      <w:r w:rsidR="6C2F3CEA" w:rsidRPr="0095009C">
        <w:rPr>
          <w:rFonts w:cstheme="minorHAnsi"/>
          <w:sz w:val="20"/>
          <w:szCs w:val="20"/>
        </w:rPr>
        <w:t xml:space="preserve"> </w:t>
      </w:r>
      <w:r w:rsidR="734211EE" w:rsidRPr="0095009C">
        <w:rPr>
          <w:rFonts w:cstheme="minorHAnsi"/>
          <w:sz w:val="20"/>
          <w:szCs w:val="20"/>
        </w:rPr>
        <w:t>r</w:t>
      </w:r>
      <w:r w:rsidR="69FA0E57" w:rsidRPr="0095009C">
        <w:rPr>
          <w:rFonts w:cstheme="minorHAnsi"/>
          <w:sz w:val="20"/>
          <w:szCs w:val="20"/>
        </w:rPr>
        <w:t>esidente</w:t>
      </w:r>
      <w:r w:rsidR="0CA9155C" w:rsidRPr="0095009C">
        <w:rPr>
          <w:rFonts w:cstheme="minorHAnsi"/>
          <w:sz w:val="20"/>
          <w:szCs w:val="20"/>
        </w:rPr>
        <w:t xml:space="preserve"> a</w:t>
      </w:r>
      <w:r w:rsidR="69FA0E57" w:rsidRPr="0095009C">
        <w:rPr>
          <w:rFonts w:cstheme="minorHAnsi"/>
          <w:sz w:val="20"/>
          <w:szCs w:val="20"/>
        </w:rPr>
        <w:t>_________________</w:t>
      </w:r>
      <w:r w:rsidR="314090D4" w:rsidRPr="0095009C">
        <w:rPr>
          <w:rFonts w:cstheme="minorHAnsi"/>
          <w:sz w:val="20"/>
          <w:szCs w:val="20"/>
        </w:rPr>
        <w:t>____ (Prov</w:t>
      </w:r>
      <w:r w:rsidR="6E44A8FC" w:rsidRPr="0095009C">
        <w:rPr>
          <w:rFonts w:cstheme="minorHAnsi"/>
          <w:sz w:val="20"/>
          <w:szCs w:val="20"/>
        </w:rPr>
        <w:t>.</w:t>
      </w:r>
      <w:r w:rsidR="314090D4" w:rsidRPr="0095009C">
        <w:rPr>
          <w:rFonts w:cstheme="minorHAnsi"/>
          <w:sz w:val="20"/>
          <w:szCs w:val="20"/>
        </w:rPr>
        <w:t>)</w:t>
      </w:r>
      <w:r w:rsidR="3B0F86B3" w:rsidRPr="0095009C">
        <w:rPr>
          <w:rFonts w:cstheme="minorHAnsi"/>
          <w:sz w:val="20"/>
          <w:szCs w:val="20"/>
        </w:rPr>
        <w:t xml:space="preserve"> </w:t>
      </w:r>
      <w:r w:rsidR="1E0CC925" w:rsidRPr="0095009C">
        <w:rPr>
          <w:rFonts w:cstheme="minorHAnsi"/>
          <w:sz w:val="20"/>
          <w:szCs w:val="20"/>
        </w:rPr>
        <w:t>___</w:t>
      </w:r>
      <w:r w:rsidR="5B2B1733" w:rsidRPr="0095009C">
        <w:rPr>
          <w:rFonts w:cstheme="minorHAnsi"/>
          <w:sz w:val="20"/>
          <w:szCs w:val="20"/>
        </w:rPr>
        <w:t>______</w:t>
      </w:r>
      <w:r w:rsidR="00664960" w:rsidRPr="0095009C">
        <w:rPr>
          <w:rFonts w:cstheme="minorHAnsi"/>
          <w:sz w:val="20"/>
          <w:szCs w:val="20"/>
        </w:rPr>
        <w:t>V</w:t>
      </w:r>
      <w:r w:rsidR="69FA0E57" w:rsidRPr="0095009C">
        <w:rPr>
          <w:rFonts w:cstheme="minorHAnsi"/>
          <w:sz w:val="20"/>
          <w:szCs w:val="20"/>
        </w:rPr>
        <w:t>ia</w:t>
      </w:r>
      <w:r w:rsidR="78F235DE" w:rsidRPr="0095009C">
        <w:rPr>
          <w:rFonts w:cstheme="minorHAnsi"/>
          <w:sz w:val="20"/>
          <w:szCs w:val="20"/>
        </w:rPr>
        <w:t>/Piazza</w:t>
      </w:r>
      <w:r w:rsidR="69FA0E57" w:rsidRPr="0095009C">
        <w:rPr>
          <w:rFonts w:cstheme="minorHAnsi"/>
          <w:sz w:val="20"/>
          <w:szCs w:val="20"/>
        </w:rPr>
        <w:t>___</w:t>
      </w:r>
      <w:r w:rsidR="00DA5836">
        <w:rPr>
          <w:rFonts w:cstheme="minorHAnsi"/>
          <w:sz w:val="20"/>
          <w:szCs w:val="20"/>
        </w:rPr>
        <w:t>_______________</w:t>
      </w:r>
      <w:r w:rsidR="69FA0E57" w:rsidRPr="0095009C">
        <w:rPr>
          <w:rFonts w:cstheme="minorHAnsi"/>
          <w:sz w:val="20"/>
          <w:szCs w:val="20"/>
        </w:rPr>
        <w:t>___________________</w:t>
      </w:r>
      <w:r w:rsidR="59FD2E30" w:rsidRPr="0095009C">
        <w:rPr>
          <w:rFonts w:cstheme="minorHAnsi"/>
          <w:sz w:val="20"/>
          <w:szCs w:val="20"/>
        </w:rPr>
        <w:t>____</w:t>
      </w:r>
      <w:r w:rsidR="69FA0E57" w:rsidRPr="0095009C">
        <w:rPr>
          <w:rFonts w:cstheme="minorHAnsi"/>
          <w:sz w:val="20"/>
          <w:szCs w:val="20"/>
        </w:rPr>
        <w:t>_</w:t>
      </w:r>
      <w:r w:rsidR="714D07EF" w:rsidRPr="0095009C">
        <w:rPr>
          <w:rFonts w:cstheme="minorHAnsi"/>
          <w:sz w:val="20"/>
          <w:szCs w:val="20"/>
        </w:rPr>
        <w:t xml:space="preserve"> </w:t>
      </w:r>
      <w:r w:rsidR="69FA0E57" w:rsidRPr="0095009C">
        <w:rPr>
          <w:rFonts w:cstheme="minorHAnsi"/>
          <w:sz w:val="20"/>
          <w:szCs w:val="20"/>
        </w:rPr>
        <w:t xml:space="preserve">n.____ </w:t>
      </w:r>
      <w:r w:rsidR="60B0BB0C" w:rsidRPr="0095009C">
        <w:rPr>
          <w:rFonts w:cstheme="minorHAnsi"/>
          <w:sz w:val="20"/>
          <w:szCs w:val="20"/>
        </w:rPr>
        <w:t>CAP_</w:t>
      </w:r>
      <w:r w:rsidR="00DA5836">
        <w:rPr>
          <w:rFonts w:cstheme="minorHAnsi"/>
          <w:sz w:val="20"/>
          <w:szCs w:val="20"/>
        </w:rPr>
        <w:t>___________</w:t>
      </w:r>
      <w:r w:rsidR="60B0BB0C" w:rsidRPr="0095009C">
        <w:rPr>
          <w:rFonts w:cstheme="minorHAnsi"/>
          <w:sz w:val="20"/>
          <w:szCs w:val="20"/>
        </w:rPr>
        <w:t xml:space="preserve">____ </w:t>
      </w:r>
    </w:p>
    <w:p w14:paraId="64865F2F" w14:textId="3C193475" w:rsidR="70D69DC3" w:rsidRPr="0095009C" w:rsidRDefault="70D69DC3" w:rsidP="00097912">
      <w:pPr>
        <w:pStyle w:val="Paragrafoelenco"/>
        <w:spacing w:after="0" w:line="240" w:lineRule="auto"/>
        <w:jc w:val="both"/>
        <w:rPr>
          <w:rFonts w:cstheme="minorHAnsi"/>
          <w:sz w:val="20"/>
          <w:szCs w:val="20"/>
        </w:rPr>
      </w:pPr>
      <w:r w:rsidRPr="0095009C">
        <w:rPr>
          <w:rFonts w:eastAsia="Courier New" w:cstheme="minorHAnsi"/>
          <w:sz w:val="20"/>
          <w:szCs w:val="20"/>
        </w:rPr>
        <w:t>domiciliat</w:t>
      </w:r>
      <w:r w:rsidR="0DAFD615" w:rsidRPr="0095009C">
        <w:rPr>
          <w:rFonts w:eastAsia="Courier New" w:cstheme="minorHAnsi"/>
          <w:sz w:val="20"/>
          <w:szCs w:val="20"/>
        </w:rPr>
        <w:t>a/o</w:t>
      </w:r>
      <w:r w:rsidR="1602F240" w:rsidRPr="0095009C">
        <w:rPr>
          <w:rFonts w:eastAsia="Courier New" w:cstheme="minorHAnsi"/>
          <w:sz w:val="20"/>
          <w:szCs w:val="20"/>
        </w:rPr>
        <w:t xml:space="preserve"> </w:t>
      </w:r>
      <w:r w:rsidRPr="0095009C">
        <w:rPr>
          <w:rFonts w:eastAsia="Courier New" w:cstheme="minorHAnsi"/>
          <w:sz w:val="20"/>
          <w:szCs w:val="20"/>
        </w:rPr>
        <w:t>(se</w:t>
      </w:r>
      <w:r w:rsidR="37C95B62" w:rsidRPr="0095009C">
        <w:rPr>
          <w:rFonts w:eastAsia="Courier New" w:cstheme="minorHAnsi"/>
          <w:sz w:val="20"/>
          <w:szCs w:val="20"/>
        </w:rPr>
        <w:t xml:space="preserve"> </w:t>
      </w:r>
      <w:r w:rsidRPr="0095009C">
        <w:rPr>
          <w:rFonts w:eastAsia="Courier New" w:cstheme="minorHAnsi"/>
          <w:sz w:val="20"/>
          <w:szCs w:val="20"/>
        </w:rPr>
        <w:t>diverso dalla residenza</w:t>
      </w:r>
      <w:r w:rsidR="00097912" w:rsidRPr="0095009C">
        <w:rPr>
          <w:rFonts w:eastAsia="Courier New" w:cstheme="minorHAnsi"/>
          <w:sz w:val="20"/>
          <w:szCs w:val="20"/>
        </w:rPr>
        <w:t>)</w:t>
      </w:r>
      <w:r w:rsidR="1DE425AC" w:rsidRPr="0095009C">
        <w:rPr>
          <w:rFonts w:eastAsia="Courier New" w:cstheme="minorHAnsi"/>
          <w:sz w:val="20"/>
          <w:szCs w:val="20"/>
        </w:rPr>
        <w:t xml:space="preserve"> </w:t>
      </w:r>
      <w:r w:rsidRPr="0095009C">
        <w:rPr>
          <w:rFonts w:cstheme="minorHAnsi"/>
          <w:sz w:val="20"/>
          <w:szCs w:val="20"/>
        </w:rPr>
        <w:t>_____________________________</w:t>
      </w:r>
      <w:r w:rsidR="3A75483E" w:rsidRPr="0095009C">
        <w:rPr>
          <w:rFonts w:cstheme="minorHAnsi"/>
          <w:sz w:val="20"/>
          <w:szCs w:val="20"/>
        </w:rPr>
        <w:t>___________________________</w:t>
      </w:r>
      <w:r w:rsidRPr="0095009C">
        <w:rPr>
          <w:rFonts w:cstheme="minorHAnsi"/>
          <w:sz w:val="20"/>
          <w:szCs w:val="20"/>
        </w:rPr>
        <w:t>_</w:t>
      </w:r>
    </w:p>
    <w:p w14:paraId="63B9DFD6" w14:textId="5F39E17C" w:rsidR="00097912" w:rsidRPr="0095009C" w:rsidRDefault="00097912" w:rsidP="001A47AB">
      <w:pPr>
        <w:pStyle w:val="Paragrafoelenco"/>
        <w:spacing w:after="0" w:line="240" w:lineRule="auto"/>
        <w:jc w:val="both"/>
        <w:rPr>
          <w:rFonts w:cstheme="minorHAnsi"/>
          <w:sz w:val="20"/>
          <w:szCs w:val="20"/>
        </w:rPr>
      </w:pPr>
      <w:r w:rsidRPr="0095009C">
        <w:rPr>
          <w:rFonts w:cstheme="minorHAnsi"/>
          <w:sz w:val="20"/>
          <w:szCs w:val="20"/>
        </w:rPr>
        <w:t>r</w:t>
      </w:r>
      <w:r w:rsidR="70D69DC3" w:rsidRPr="0095009C">
        <w:rPr>
          <w:rFonts w:cstheme="minorHAnsi"/>
          <w:sz w:val="20"/>
          <w:szCs w:val="20"/>
        </w:rPr>
        <w:t xml:space="preserve">ecapiti </w:t>
      </w:r>
      <w:r w:rsidR="69FA0E57" w:rsidRPr="0095009C">
        <w:rPr>
          <w:rFonts w:cstheme="minorHAnsi"/>
          <w:sz w:val="20"/>
          <w:szCs w:val="20"/>
        </w:rPr>
        <w:t>telefono___________</w:t>
      </w:r>
      <w:r w:rsidRPr="0095009C">
        <w:rPr>
          <w:rFonts w:cstheme="minorHAnsi"/>
          <w:sz w:val="20"/>
          <w:szCs w:val="20"/>
        </w:rPr>
        <w:t>_____________________________________________</w:t>
      </w:r>
      <w:r w:rsidR="69FA0E57" w:rsidRPr="0095009C">
        <w:rPr>
          <w:rFonts w:cstheme="minorHAnsi"/>
          <w:sz w:val="20"/>
          <w:szCs w:val="20"/>
        </w:rPr>
        <w:t>_</w:t>
      </w:r>
      <w:r w:rsidR="00664960" w:rsidRPr="0095009C">
        <w:rPr>
          <w:rFonts w:cstheme="minorHAnsi"/>
          <w:sz w:val="20"/>
          <w:szCs w:val="20"/>
        </w:rPr>
        <w:t>_____</w:t>
      </w:r>
      <w:r w:rsidRPr="0095009C">
        <w:rPr>
          <w:rFonts w:cstheme="minorHAnsi"/>
          <w:sz w:val="20"/>
          <w:szCs w:val="20"/>
        </w:rPr>
        <w:t>_____</w:t>
      </w:r>
      <w:r w:rsidR="00664960" w:rsidRPr="0095009C">
        <w:rPr>
          <w:rFonts w:cstheme="minorHAnsi"/>
          <w:sz w:val="20"/>
          <w:szCs w:val="20"/>
        </w:rPr>
        <w:t>_________</w:t>
      </w:r>
      <w:r w:rsidR="69FA0E57" w:rsidRPr="0095009C">
        <w:rPr>
          <w:rFonts w:cstheme="minorHAnsi"/>
          <w:sz w:val="20"/>
          <w:szCs w:val="20"/>
        </w:rPr>
        <w:t>_</w:t>
      </w:r>
      <w:r w:rsidR="3FEFB465" w:rsidRPr="0095009C">
        <w:rPr>
          <w:rFonts w:cstheme="minorHAnsi"/>
          <w:sz w:val="20"/>
          <w:szCs w:val="20"/>
        </w:rPr>
        <w:t xml:space="preserve"> </w:t>
      </w:r>
    </w:p>
    <w:p w14:paraId="56559051" w14:textId="514601B5" w:rsidR="70D69DC3" w:rsidRPr="0095009C" w:rsidRDefault="00664960" w:rsidP="001A47AB">
      <w:pPr>
        <w:pStyle w:val="Paragrafoelenco"/>
        <w:spacing w:after="0" w:line="240" w:lineRule="auto"/>
        <w:jc w:val="both"/>
        <w:rPr>
          <w:rFonts w:cstheme="minorHAnsi"/>
          <w:sz w:val="20"/>
          <w:szCs w:val="20"/>
        </w:rPr>
      </w:pPr>
      <w:r w:rsidRPr="0095009C">
        <w:rPr>
          <w:rFonts w:cstheme="minorHAnsi"/>
          <w:sz w:val="20"/>
          <w:szCs w:val="20"/>
        </w:rPr>
        <w:t>e-</w:t>
      </w:r>
      <w:r w:rsidR="69FA0E57" w:rsidRPr="0095009C">
        <w:rPr>
          <w:rFonts w:cstheme="minorHAnsi"/>
          <w:sz w:val="20"/>
          <w:szCs w:val="20"/>
        </w:rPr>
        <w:t>mail</w:t>
      </w:r>
      <w:r w:rsidRPr="0095009C">
        <w:rPr>
          <w:rFonts w:cstheme="minorHAnsi"/>
          <w:sz w:val="20"/>
          <w:szCs w:val="20"/>
        </w:rPr>
        <w:t xml:space="preserve"> _________________________</w:t>
      </w:r>
      <w:r w:rsidR="69FA0E57" w:rsidRPr="0095009C">
        <w:rPr>
          <w:rFonts w:cstheme="minorHAnsi"/>
          <w:sz w:val="20"/>
          <w:szCs w:val="20"/>
        </w:rPr>
        <w:t>________________</w:t>
      </w:r>
      <w:r w:rsidR="00097912" w:rsidRPr="0095009C">
        <w:rPr>
          <w:rFonts w:cstheme="minorHAnsi"/>
          <w:sz w:val="20"/>
          <w:szCs w:val="20"/>
        </w:rPr>
        <w:t>____________________________________________</w:t>
      </w:r>
      <w:r w:rsidR="69FA0E57" w:rsidRPr="0095009C">
        <w:rPr>
          <w:rFonts w:cstheme="minorHAnsi"/>
          <w:sz w:val="20"/>
          <w:szCs w:val="20"/>
        </w:rPr>
        <w:t xml:space="preserve"> </w:t>
      </w:r>
    </w:p>
    <w:p w14:paraId="44F8C32E" w14:textId="222F7CD0" w:rsidR="69FA0E57" w:rsidRPr="0095009C" w:rsidRDefault="00097912" w:rsidP="001A47AB">
      <w:pPr>
        <w:pStyle w:val="Paragrafoelenco"/>
        <w:spacing w:after="0" w:line="240" w:lineRule="auto"/>
        <w:jc w:val="both"/>
        <w:rPr>
          <w:rFonts w:cstheme="minorHAnsi"/>
          <w:sz w:val="20"/>
          <w:szCs w:val="20"/>
        </w:rPr>
      </w:pPr>
      <w:r w:rsidRPr="0095009C">
        <w:rPr>
          <w:rFonts w:cstheme="minorHAnsi"/>
          <w:sz w:val="20"/>
          <w:szCs w:val="20"/>
        </w:rPr>
        <w:t>pec</w:t>
      </w:r>
      <w:r w:rsidR="69FA0E57" w:rsidRPr="0095009C">
        <w:rPr>
          <w:rFonts w:cstheme="minorHAnsi"/>
          <w:sz w:val="20"/>
          <w:szCs w:val="20"/>
        </w:rPr>
        <w:t>________</w:t>
      </w:r>
      <w:r w:rsidR="00263C16" w:rsidRPr="0095009C">
        <w:rPr>
          <w:rFonts w:cstheme="minorHAnsi"/>
          <w:sz w:val="20"/>
          <w:szCs w:val="20"/>
        </w:rPr>
        <w:t>________</w:t>
      </w:r>
      <w:r w:rsidRPr="0095009C">
        <w:rPr>
          <w:rFonts w:cstheme="minorHAnsi"/>
          <w:sz w:val="20"/>
          <w:szCs w:val="20"/>
        </w:rPr>
        <w:t>___________________________________________</w:t>
      </w:r>
      <w:r w:rsidR="00263C16" w:rsidRPr="0095009C">
        <w:rPr>
          <w:rFonts w:cstheme="minorHAnsi"/>
          <w:sz w:val="20"/>
          <w:szCs w:val="20"/>
        </w:rPr>
        <w:t>______________</w:t>
      </w:r>
      <w:r w:rsidR="69FA0E57" w:rsidRPr="0095009C">
        <w:rPr>
          <w:rFonts w:cstheme="minorHAnsi"/>
          <w:sz w:val="20"/>
          <w:szCs w:val="20"/>
        </w:rPr>
        <w:t>_________</w:t>
      </w:r>
      <w:r w:rsidRPr="0095009C">
        <w:rPr>
          <w:rFonts w:cstheme="minorHAnsi"/>
          <w:sz w:val="20"/>
          <w:szCs w:val="20"/>
        </w:rPr>
        <w:t>____</w:t>
      </w:r>
      <w:r w:rsidR="69FA0E57" w:rsidRPr="0095009C">
        <w:rPr>
          <w:rFonts w:cstheme="minorHAnsi"/>
          <w:sz w:val="20"/>
          <w:szCs w:val="20"/>
        </w:rPr>
        <w:t>__</w:t>
      </w:r>
    </w:p>
    <w:p w14:paraId="29EF68A7" w14:textId="2DEA52AA" w:rsidR="00263C16" w:rsidRPr="0095009C" w:rsidRDefault="00097912" w:rsidP="001A47AB">
      <w:pPr>
        <w:pStyle w:val="Paragrafoelenco"/>
        <w:spacing w:after="0" w:line="240" w:lineRule="auto"/>
        <w:jc w:val="both"/>
        <w:rPr>
          <w:rFonts w:cstheme="minorHAnsi"/>
          <w:sz w:val="20"/>
          <w:szCs w:val="20"/>
        </w:rPr>
      </w:pPr>
      <w:r w:rsidRPr="0095009C">
        <w:rPr>
          <w:rFonts w:cstheme="minorHAnsi"/>
          <w:sz w:val="20"/>
          <w:szCs w:val="20"/>
        </w:rPr>
        <w:t>c</w:t>
      </w:r>
      <w:r w:rsidR="00263C16" w:rsidRPr="0095009C">
        <w:rPr>
          <w:rFonts w:cstheme="minorHAnsi"/>
          <w:sz w:val="20"/>
          <w:szCs w:val="20"/>
        </w:rPr>
        <w:t>odice fiscale _________________________________</w:t>
      </w:r>
    </w:p>
    <w:p w14:paraId="6E8D2DAE" w14:textId="77777777" w:rsidR="00263C16" w:rsidRPr="0095009C" w:rsidRDefault="00263C16" w:rsidP="003A4E43">
      <w:pPr>
        <w:pStyle w:val="Paragrafoelenco"/>
        <w:spacing w:after="0" w:line="240" w:lineRule="auto"/>
        <w:ind w:left="0"/>
        <w:jc w:val="both"/>
        <w:rPr>
          <w:rFonts w:eastAsiaTheme="minorEastAsia" w:cstheme="minorHAnsi"/>
          <w:sz w:val="20"/>
          <w:szCs w:val="20"/>
        </w:rPr>
      </w:pPr>
    </w:p>
    <w:p w14:paraId="176E7674" w14:textId="5E9E965F" w:rsidR="00F32FA0" w:rsidRPr="0095009C" w:rsidRDefault="55C4A385" w:rsidP="001A47A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Theme="minorEastAsia" w:cstheme="minorHAnsi"/>
          <w:sz w:val="20"/>
          <w:szCs w:val="20"/>
        </w:rPr>
      </w:pPr>
      <w:r w:rsidRPr="0095009C">
        <w:rPr>
          <w:rFonts w:eastAsia="Courier New" w:cstheme="minorHAnsi"/>
          <w:sz w:val="20"/>
          <w:szCs w:val="20"/>
        </w:rPr>
        <w:t>di essere in possesso della cittadinanza: _______________</w:t>
      </w:r>
      <w:r w:rsidR="0095009C" w:rsidRPr="0095009C">
        <w:rPr>
          <w:rFonts w:eastAsia="Courier New" w:cstheme="minorHAnsi"/>
          <w:sz w:val="20"/>
          <w:szCs w:val="20"/>
        </w:rPr>
        <w:t>______________________</w:t>
      </w:r>
      <w:r w:rsidRPr="0095009C">
        <w:rPr>
          <w:rFonts w:eastAsia="Courier New" w:cstheme="minorHAnsi"/>
          <w:sz w:val="20"/>
          <w:szCs w:val="20"/>
        </w:rPr>
        <w:t>_____________________</w:t>
      </w:r>
    </w:p>
    <w:p w14:paraId="030E9069" w14:textId="77777777" w:rsidR="00992305" w:rsidRPr="0095009C" w:rsidRDefault="00992305" w:rsidP="003A4E43">
      <w:pPr>
        <w:pStyle w:val="Paragrafoelenco"/>
        <w:spacing w:after="0" w:line="240" w:lineRule="auto"/>
        <w:ind w:left="0"/>
        <w:jc w:val="both"/>
        <w:rPr>
          <w:rFonts w:eastAsiaTheme="minorEastAsia" w:cstheme="minorHAnsi"/>
          <w:sz w:val="20"/>
          <w:szCs w:val="20"/>
        </w:rPr>
      </w:pPr>
    </w:p>
    <w:p w14:paraId="6C8A0D46" w14:textId="6A3EB765" w:rsidR="00F32FA0" w:rsidRPr="0095009C" w:rsidRDefault="46414120" w:rsidP="001A47A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Theme="minorEastAsia" w:cstheme="minorHAnsi"/>
          <w:sz w:val="20"/>
          <w:szCs w:val="20"/>
        </w:rPr>
      </w:pPr>
      <w:r w:rsidRPr="0095009C">
        <w:rPr>
          <w:rFonts w:eastAsia="Courier New" w:cstheme="minorHAnsi"/>
          <w:sz w:val="20"/>
          <w:szCs w:val="20"/>
        </w:rPr>
        <w:t>di godere dei diritti civili e politici</w:t>
      </w:r>
      <w:r w:rsidR="4FD40629" w:rsidRPr="0095009C">
        <w:rPr>
          <w:rFonts w:eastAsia="Courier New" w:cstheme="minorHAnsi"/>
          <w:sz w:val="20"/>
          <w:szCs w:val="20"/>
        </w:rPr>
        <w:t>;</w:t>
      </w:r>
    </w:p>
    <w:p w14:paraId="4439225C" w14:textId="77777777" w:rsidR="00992305" w:rsidRPr="0095009C" w:rsidRDefault="00992305" w:rsidP="003A4E43">
      <w:pPr>
        <w:pStyle w:val="Paragrafoelenco"/>
        <w:spacing w:after="0" w:line="240" w:lineRule="auto"/>
        <w:ind w:left="0"/>
        <w:jc w:val="both"/>
        <w:rPr>
          <w:rFonts w:eastAsiaTheme="minorEastAsia" w:cstheme="minorHAnsi"/>
          <w:sz w:val="20"/>
          <w:szCs w:val="20"/>
        </w:rPr>
      </w:pPr>
    </w:p>
    <w:p w14:paraId="30E45FF3" w14:textId="20BA6818" w:rsidR="00F02466" w:rsidRPr="0095009C" w:rsidRDefault="00F02466" w:rsidP="001A47A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5009C">
        <w:rPr>
          <w:rFonts w:cstheme="minorHAnsi"/>
          <w:sz w:val="20"/>
          <w:szCs w:val="20"/>
        </w:rPr>
        <w:t>di essere in possesso della laurea in giurisprudenza conseguita presso__________________</w:t>
      </w:r>
      <w:r w:rsidR="00047AFC" w:rsidRPr="0095009C">
        <w:rPr>
          <w:rFonts w:cstheme="minorHAnsi"/>
          <w:sz w:val="20"/>
          <w:szCs w:val="20"/>
        </w:rPr>
        <w:t>__________________</w:t>
      </w:r>
      <w:r w:rsidRPr="0095009C">
        <w:rPr>
          <w:rFonts w:cstheme="minorHAnsi"/>
          <w:sz w:val="20"/>
          <w:szCs w:val="20"/>
        </w:rPr>
        <w:t>___ in data ______________________</w:t>
      </w:r>
      <w:r w:rsidR="00047AFC" w:rsidRPr="0095009C">
        <w:rPr>
          <w:rFonts w:cstheme="minorHAnsi"/>
          <w:sz w:val="20"/>
          <w:szCs w:val="20"/>
        </w:rPr>
        <w:t>_</w:t>
      </w:r>
      <w:r w:rsidRPr="0095009C">
        <w:rPr>
          <w:rFonts w:cstheme="minorHAnsi"/>
          <w:sz w:val="20"/>
          <w:szCs w:val="20"/>
        </w:rPr>
        <w:t>______;</w:t>
      </w:r>
    </w:p>
    <w:p w14:paraId="26CEE61F" w14:textId="09ED6D69" w:rsidR="00F02466" w:rsidRPr="0095009C" w:rsidRDefault="00F02466" w:rsidP="001A47A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5009C">
        <w:rPr>
          <w:rFonts w:cstheme="minorHAnsi"/>
          <w:sz w:val="20"/>
          <w:szCs w:val="20"/>
        </w:rPr>
        <w:t>di essere iscritt</w:t>
      </w:r>
      <w:r w:rsidR="0095009C" w:rsidRPr="0095009C">
        <w:rPr>
          <w:rFonts w:cstheme="minorHAnsi"/>
          <w:sz w:val="20"/>
          <w:szCs w:val="20"/>
        </w:rPr>
        <w:t>a</w:t>
      </w:r>
      <w:r w:rsidRPr="0095009C">
        <w:rPr>
          <w:rFonts w:cstheme="minorHAnsi"/>
          <w:sz w:val="20"/>
          <w:szCs w:val="20"/>
        </w:rPr>
        <w:t>/</w:t>
      </w:r>
      <w:r w:rsidR="0095009C" w:rsidRPr="0095009C">
        <w:rPr>
          <w:rFonts w:cstheme="minorHAnsi"/>
          <w:sz w:val="20"/>
          <w:szCs w:val="20"/>
        </w:rPr>
        <w:t>o</w:t>
      </w:r>
      <w:r w:rsidRPr="0095009C">
        <w:rPr>
          <w:rFonts w:cstheme="minorHAnsi"/>
          <w:sz w:val="20"/>
          <w:szCs w:val="20"/>
        </w:rPr>
        <w:t xml:space="preserve"> all’Albo dell’Ordine degli Avvocati di _________________________________al n._____________ di iscrizione dal _______________</w:t>
      </w:r>
      <w:r w:rsidR="007A0035" w:rsidRPr="0095009C">
        <w:rPr>
          <w:rFonts w:cstheme="minorHAnsi"/>
          <w:sz w:val="20"/>
          <w:szCs w:val="20"/>
        </w:rPr>
        <w:t>_;</w:t>
      </w:r>
    </w:p>
    <w:p w14:paraId="72375C45" w14:textId="4C5F3A37" w:rsidR="00E11DDD" w:rsidRPr="0095009C" w:rsidRDefault="00E11DDD" w:rsidP="00E11DDD">
      <w:pPr>
        <w:pStyle w:val="Default"/>
        <w:numPr>
          <w:ilvl w:val="0"/>
          <w:numId w:val="3"/>
        </w:numPr>
        <w:jc w:val="both"/>
        <w:rPr>
          <w:rFonts w:asciiTheme="minorHAnsi" w:eastAsia="Courier New" w:hAnsiTheme="minorHAnsi" w:cstheme="minorHAnsi"/>
          <w:sz w:val="20"/>
          <w:szCs w:val="20"/>
        </w:rPr>
      </w:pPr>
      <w:r w:rsidRPr="0095009C">
        <w:rPr>
          <w:rFonts w:asciiTheme="minorHAnsi" w:eastAsia="Courier New" w:hAnsiTheme="minorHAnsi" w:cstheme="minorHAnsi"/>
          <w:sz w:val="20"/>
          <w:szCs w:val="20"/>
        </w:rPr>
        <w:t xml:space="preserve">di non </w:t>
      </w:r>
      <w:r w:rsidR="00B43724" w:rsidRPr="0095009C">
        <w:rPr>
          <w:rFonts w:asciiTheme="minorHAnsi" w:eastAsia="Courier New" w:hAnsiTheme="minorHAnsi" w:cstheme="minorHAnsi"/>
          <w:sz w:val="20"/>
          <w:szCs w:val="20"/>
        </w:rPr>
        <w:t>avere procedimenti penali pendenti o sub</w:t>
      </w:r>
      <w:r w:rsidR="0095009C" w:rsidRPr="0095009C">
        <w:rPr>
          <w:rFonts w:asciiTheme="minorHAnsi" w:eastAsia="Courier New" w:hAnsiTheme="minorHAnsi" w:cstheme="minorHAnsi"/>
          <w:sz w:val="20"/>
          <w:szCs w:val="20"/>
        </w:rPr>
        <w:t>ì</w:t>
      </w:r>
      <w:r w:rsidR="00B43724" w:rsidRPr="0095009C">
        <w:rPr>
          <w:rFonts w:asciiTheme="minorHAnsi" w:eastAsia="Courier New" w:hAnsiTheme="minorHAnsi" w:cstheme="minorHAnsi"/>
          <w:sz w:val="20"/>
          <w:szCs w:val="20"/>
        </w:rPr>
        <w:t xml:space="preserve">to </w:t>
      </w:r>
      <w:r w:rsidR="00E91694" w:rsidRPr="0095009C">
        <w:rPr>
          <w:rFonts w:asciiTheme="minorHAnsi" w:eastAsia="Courier New" w:hAnsiTheme="minorHAnsi" w:cstheme="minorHAnsi"/>
          <w:sz w:val="20"/>
          <w:szCs w:val="20"/>
        </w:rPr>
        <w:t xml:space="preserve">condanne </w:t>
      </w:r>
      <w:r w:rsidRPr="0095009C">
        <w:rPr>
          <w:rFonts w:asciiTheme="minorHAnsi" w:eastAsia="Courier New" w:hAnsiTheme="minorHAnsi" w:cstheme="minorHAnsi"/>
          <w:sz w:val="20"/>
          <w:szCs w:val="20"/>
        </w:rPr>
        <w:t>per i reati di cui alle norme antimafia, i reati contro la Pubblica Amministrazione o i reati</w:t>
      </w:r>
      <w:r w:rsidR="00BC39DD" w:rsidRPr="0095009C">
        <w:rPr>
          <w:rFonts w:asciiTheme="minorHAnsi" w:eastAsia="Courier New" w:hAnsiTheme="minorHAnsi" w:cstheme="minorHAnsi"/>
          <w:sz w:val="20"/>
          <w:szCs w:val="20"/>
        </w:rPr>
        <w:t xml:space="preserve"> </w:t>
      </w:r>
      <w:r w:rsidR="00B43724" w:rsidRPr="0095009C">
        <w:rPr>
          <w:rFonts w:asciiTheme="minorHAnsi" w:eastAsia="Courier New" w:hAnsiTheme="minorHAnsi" w:cstheme="minorHAnsi"/>
          <w:sz w:val="20"/>
          <w:szCs w:val="20"/>
        </w:rPr>
        <w:t>ostativi alla costituzione e alla permanenza del rapporto di pubblico impiego;</w:t>
      </w:r>
    </w:p>
    <w:p w14:paraId="57EFCA83" w14:textId="77777777" w:rsidR="00D36249" w:rsidRPr="0095009C" w:rsidRDefault="00D36249" w:rsidP="00C20E4A">
      <w:pPr>
        <w:pStyle w:val="Default"/>
        <w:ind w:left="720"/>
        <w:jc w:val="both"/>
        <w:rPr>
          <w:rFonts w:asciiTheme="minorHAnsi" w:eastAsia="Courier New" w:hAnsiTheme="minorHAnsi" w:cstheme="minorHAnsi"/>
          <w:sz w:val="20"/>
          <w:szCs w:val="20"/>
        </w:rPr>
      </w:pPr>
    </w:p>
    <w:p w14:paraId="11825FCA" w14:textId="010EA245" w:rsidR="00E2747C" w:rsidRPr="0095009C" w:rsidRDefault="00FF7314" w:rsidP="006C6623">
      <w:pPr>
        <w:pStyle w:val="Default"/>
        <w:numPr>
          <w:ilvl w:val="0"/>
          <w:numId w:val="3"/>
        </w:numPr>
        <w:jc w:val="both"/>
        <w:rPr>
          <w:rFonts w:asciiTheme="minorHAnsi" w:eastAsia="Courier New" w:hAnsiTheme="minorHAnsi" w:cstheme="minorHAnsi"/>
          <w:sz w:val="20"/>
          <w:szCs w:val="20"/>
        </w:rPr>
      </w:pPr>
      <w:r w:rsidRPr="0095009C">
        <w:rPr>
          <w:rFonts w:asciiTheme="minorHAnsi" w:hAnsiTheme="minorHAnsi" w:cstheme="minorHAnsi"/>
          <w:sz w:val="20"/>
          <w:szCs w:val="20"/>
        </w:rPr>
        <w:t xml:space="preserve">di possedere </w:t>
      </w:r>
      <w:r w:rsidR="007B12B4" w:rsidRPr="0095009C">
        <w:rPr>
          <w:rFonts w:asciiTheme="minorHAnsi" w:hAnsiTheme="minorHAnsi" w:cstheme="minorHAnsi"/>
          <w:sz w:val="20"/>
          <w:szCs w:val="20"/>
        </w:rPr>
        <w:t>i</w:t>
      </w:r>
      <w:r w:rsidRPr="0095009C">
        <w:rPr>
          <w:rFonts w:asciiTheme="minorHAnsi" w:hAnsiTheme="minorHAnsi" w:cstheme="minorHAnsi"/>
          <w:sz w:val="20"/>
          <w:szCs w:val="20"/>
        </w:rPr>
        <w:t xml:space="preserve">donea qualificazione professionale </w:t>
      </w:r>
      <w:r w:rsidR="008F2DE8" w:rsidRPr="0095009C">
        <w:rPr>
          <w:rFonts w:asciiTheme="minorHAnsi" w:eastAsia="Courier New" w:hAnsiTheme="minorHAnsi" w:cstheme="minorHAnsi"/>
          <w:sz w:val="20"/>
          <w:szCs w:val="20"/>
        </w:rPr>
        <w:t xml:space="preserve">in materia di diritto del lavoro e diritto antidiscriminatorio </w:t>
      </w:r>
      <w:r w:rsidR="00373843" w:rsidRPr="0095009C">
        <w:rPr>
          <w:rFonts w:asciiTheme="minorHAnsi" w:eastAsia="Courier New" w:hAnsiTheme="minorHAnsi" w:cstheme="minorHAnsi"/>
          <w:sz w:val="20"/>
          <w:szCs w:val="20"/>
        </w:rPr>
        <w:t>comprovata</w:t>
      </w:r>
      <w:r w:rsidR="00E2747C" w:rsidRPr="0095009C">
        <w:rPr>
          <w:rFonts w:asciiTheme="minorHAnsi" w:eastAsia="Courier New" w:hAnsiTheme="minorHAnsi" w:cstheme="minorHAnsi"/>
          <w:sz w:val="20"/>
          <w:szCs w:val="20"/>
        </w:rPr>
        <w:t xml:space="preserve"> </w:t>
      </w:r>
      <w:r w:rsidR="00B129E5" w:rsidRPr="0095009C">
        <w:rPr>
          <w:rFonts w:asciiTheme="minorHAnsi" w:eastAsia="Courier New" w:hAnsiTheme="minorHAnsi" w:cstheme="minorHAnsi"/>
          <w:sz w:val="20"/>
          <w:szCs w:val="20"/>
        </w:rPr>
        <w:t xml:space="preserve">attraverso </w:t>
      </w:r>
      <w:r w:rsidR="00E2747C" w:rsidRPr="0095009C">
        <w:rPr>
          <w:rFonts w:asciiTheme="minorHAnsi" w:eastAsia="Courier New" w:hAnsiTheme="minorHAnsi" w:cstheme="minorHAnsi"/>
          <w:sz w:val="20"/>
          <w:szCs w:val="20"/>
        </w:rPr>
        <w:t>(</w:t>
      </w:r>
      <w:r w:rsidR="00E2747C" w:rsidRPr="0095009C">
        <w:rPr>
          <w:rFonts w:asciiTheme="minorHAnsi" w:eastAsia="Courier New" w:hAnsiTheme="minorHAnsi" w:cstheme="minorHAnsi"/>
          <w:i/>
          <w:iCs/>
          <w:sz w:val="20"/>
          <w:szCs w:val="20"/>
        </w:rPr>
        <w:t>barrare l</w:t>
      </w:r>
      <w:r w:rsidR="00B43724" w:rsidRPr="0095009C">
        <w:rPr>
          <w:rFonts w:asciiTheme="minorHAnsi" w:eastAsia="Courier New" w:hAnsiTheme="minorHAnsi" w:cstheme="minorHAnsi"/>
          <w:i/>
          <w:iCs/>
          <w:sz w:val="20"/>
          <w:szCs w:val="20"/>
        </w:rPr>
        <w:t>a</w:t>
      </w:r>
      <w:r w:rsidR="007A0035" w:rsidRPr="0095009C">
        <w:rPr>
          <w:rFonts w:asciiTheme="minorHAnsi" w:eastAsia="Courier New" w:hAnsiTheme="minorHAnsi" w:cstheme="minorHAnsi"/>
          <w:i/>
          <w:iCs/>
          <w:sz w:val="20"/>
          <w:szCs w:val="20"/>
        </w:rPr>
        <w:t xml:space="preserve"> casell</w:t>
      </w:r>
      <w:r w:rsidR="00B43724" w:rsidRPr="0095009C">
        <w:rPr>
          <w:rFonts w:asciiTheme="minorHAnsi" w:eastAsia="Courier New" w:hAnsiTheme="minorHAnsi" w:cstheme="minorHAnsi"/>
          <w:i/>
          <w:iCs/>
          <w:sz w:val="20"/>
          <w:szCs w:val="20"/>
        </w:rPr>
        <w:t>a</w:t>
      </w:r>
      <w:r w:rsidR="00E2747C" w:rsidRPr="0095009C">
        <w:rPr>
          <w:rFonts w:asciiTheme="minorHAnsi" w:eastAsia="Courier New" w:hAnsiTheme="minorHAnsi" w:cstheme="minorHAnsi"/>
          <w:i/>
          <w:iCs/>
          <w:sz w:val="20"/>
          <w:szCs w:val="20"/>
        </w:rPr>
        <w:t xml:space="preserve"> che interessa</w:t>
      </w:r>
      <w:r w:rsidR="00E2747C" w:rsidRPr="0095009C">
        <w:rPr>
          <w:rFonts w:asciiTheme="minorHAnsi" w:eastAsia="Courier New" w:hAnsiTheme="minorHAnsi" w:cstheme="minorHAnsi"/>
          <w:sz w:val="20"/>
          <w:szCs w:val="20"/>
        </w:rPr>
        <w:t>):</w:t>
      </w:r>
    </w:p>
    <w:p w14:paraId="005B07FB" w14:textId="211209B8" w:rsidR="008D2D67" w:rsidRPr="0095009C" w:rsidRDefault="008D2D67" w:rsidP="002C0751">
      <w:pPr>
        <w:pStyle w:val="Default"/>
        <w:numPr>
          <w:ilvl w:val="0"/>
          <w:numId w:val="4"/>
        </w:numPr>
        <w:ind w:left="1208" w:hanging="357"/>
        <w:jc w:val="both"/>
        <w:rPr>
          <w:rFonts w:asciiTheme="minorHAnsi" w:eastAsia="Courier New" w:hAnsiTheme="minorHAnsi" w:cstheme="minorHAnsi"/>
          <w:sz w:val="20"/>
          <w:szCs w:val="20"/>
        </w:rPr>
      </w:pPr>
      <w:r w:rsidRPr="0095009C">
        <w:rPr>
          <w:rFonts w:asciiTheme="minorHAnsi" w:eastAsia="Courier New" w:hAnsiTheme="minorHAnsi" w:cstheme="minorHAnsi"/>
          <w:sz w:val="20"/>
          <w:szCs w:val="20"/>
        </w:rPr>
        <w:t>partecipazione a</w:t>
      </w:r>
      <w:r w:rsidR="00B43724" w:rsidRPr="0095009C">
        <w:rPr>
          <w:rFonts w:asciiTheme="minorHAnsi" w:eastAsia="Courier New" w:hAnsiTheme="minorHAnsi" w:cstheme="minorHAnsi"/>
          <w:sz w:val="20"/>
          <w:szCs w:val="20"/>
        </w:rPr>
        <w:t>d un</w:t>
      </w:r>
      <w:r w:rsidRPr="0095009C">
        <w:rPr>
          <w:rFonts w:asciiTheme="minorHAnsi" w:eastAsia="Courier New" w:hAnsiTheme="minorHAnsi" w:cstheme="minorHAnsi"/>
          <w:sz w:val="20"/>
          <w:szCs w:val="20"/>
        </w:rPr>
        <w:t xml:space="preserve"> Corso di A</w:t>
      </w:r>
      <w:r w:rsidR="009422A9" w:rsidRPr="0095009C">
        <w:rPr>
          <w:rFonts w:asciiTheme="minorHAnsi" w:eastAsia="Courier New" w:hAnsiTheme="minorHAnsi" w:cstheme="minorHAnsi"/>
          <w:sz w:val="20"/>
          <w:szCs w:val="20"/>
        </w:rPr>
        <w:t>l</w:t>
      </w:r>
      <w:r w:rsidRPr="0095009C">
        <w:rPr>
          <w:rFonts w:asciiTheme="minorHAnsi" w:eastAsia="Courier New" w:hAnsiTheme="minorHAnsi" w:cstheme="minorHAnsi"/>
          <w:sz w:val="20"/>
          <w:szCs w:val="20"/>
        </w:rPr>
        <w:t xml:space="preserve">ta Formazione in </w:t>
      </w:r>
      <w:r w:rsidR="00B43724" w:rsidRPr="0095009C">
        <w:rPr>
          <w:rFonts w:asciiTheme="minorHAnsi" w:eastAsia="Courier New" w:hAnsiTheme="minorHAnsi" w:cstheme="minorHAnsi"/>
          <w:sz w:val="20"/>
          <w:szCs w:val="20"/>
        </w:rPr>
        <w:t>d</w:t>
      </w:r>
      <w:r w:rsidR="004571EB" w:rsidRPr="0095009C">
        <w:rPr>
          <w:rFonts w:asciiTheme="minorHAnsi" w:eastAsia="Courier New" w:hAnsiTheme="minorHAnsi" w:cstheme="minorHAnsi"/>
          <w:sz w:val="20"/>
          <w:szCs w:val="20"/>
        </w:rPr>
        <w:t xml:space="preserve">iritto </w:t>
      </w:r>
      <w:r w:rsidR="00B43724" w:rsidRPr="0095009C">
        <w:rPr>
          <w:rFonts w:asciiTheme="minorHAnsi" w:eastAsia="Courier New" w:hAnsiTheme="minorHAnsi" w:cstheme="minorHAnsi"/>
          <w:sz w:val="20"/>
          <w:szCs w:val="20"/>
        </w:rPr>
        <w:t>a</w:t>
      </w:r>
      <w:r w:rsidR="004571EB" w:rsidRPr="0095009C">
        <w:rPr>
          <w:rFonts w:asciiTheme="minorHAnsi" w:eastAsia="Courier New" w:hAnsiTheme="minorHAnsi" w:cstheme="minorHAnsi"/>
          <w:sz w:val="20"/>
          <w:szCs w:val="20"/>
        </w:rPr>
        <w:t xml:space="preserve">ntidiscriminatorio </w:t>
      </w:r>
      <w:r w:rsidR="00BD6D73" w:rsidRPr="0095009C">
        <w:rPr>
          <w:rFonts w:asciiTheme="minorHAnsi" w:eastAsia="Courier New" w:hAnsiTheme="minorHAnsi" w:cstheme="minorHAnsi"/>
          <w:sz w:val="20"/>
          <w:szCs w:val="20"/>
        </w:rPr>
        <w:t xml:space="preserve">organizzato </w:t>
      </w:r>
      <w:r w:rsidR="00D741CC" w:rsidRPr="0095009C">
        <w:rPr>
          <w:rFonts w:asciiTheme="minorHAnsi" w:eastAsia="Courier New" w:hAnsiTheme="minorHAnsi" w:cstheme="minorHAnsi"/>
          <w:sz w:val="20"/>
          <w:szCs w:val="20"/>
        </w:rPr>
        <w:t>dall</w:t>
      </w:r>
      <w:r w:rsidR="006C6623" w:rsidRPr="0095009C">
        <w:rPr>
          <w:rFonts w:asciiTheme="minorHAnsi" w:eastAsia="Courier New" w:hAnsiTheme="minorHAnsi" w:cstheme="minorHAnsi"/>
          <w:sz w:val="20"/>
          <w:szCs w:val="20"/>
        </w:rPr>
        <w:t>e</w:t>
      </w:r>
      <w:r w:rsidR="00B43724" w:rsidRPr="0095009C">
        <w:rPr>
          <w:rFonts w:asciiTheme="minorHAnsi" w:eastAsia="Courier New" w:hAnsiTheme="minorHAnsi" w:cstheme="minorHAnsi"/>
          <w:sz w:val="20"/>
          <w:szCs w:val="20"/>
        </w:rPr>
        <w:t>/i</w:t>
      </w:r>
      <w:r w:rsidR="00D741CC" w:rsidRPr="0095009C">
        <w:rPr>
          <w:rFonts w:asciiTheme="minorHAnsi" w:eastAsia="Courier New" w:hAnsiTheme="minorHAnsi" w:cstheme="minorHAnsi"/>
          <w:sz w:val="20"/>
          <w:szCs w:val="20"/>
        </w:rPr>
        <w:t xml:space="preserve"> Consiglier</w:t>
      </w:r>
      <w:r w:rsidR="00B43724" w:rsidRPr="0095009C">
        <w:rPr>
          <w:rFonts w:asciiTheme="minorHAnsi" w:eastAsia="Courier New" w:hAnsiTheme="minorHAnsi" w:cstheme="minorHAnsi"/>
          <w:sz w:val="20"/>
          <w:szCs w:val="20"/>
        </w:rPr>
        <w:t>e/i</w:t>
      </w:r>
      <w:r w:rsidR="00D741CC" w:rsidRPr="0095009C">
        <w:rPr>
          <w:rFonts w:asciiTheme="minorHAnsi" w:eastAsia="Courier New" w:hAnsiTheme="minorHAnsi" w:cstheme="minorHAnsi"/>
          <w:sz w:val="20"/>
          <w:szCs w:val="20"/>
        </w:rPr>
        <w:t xml:space="preserve"> di Parità </w:t>
      </w:r>
      <w:r w:rsidR="00B43724" w:rsidRPr="0095009C">
        <w:rPr>
          <w:rFonts w:asciiTheme="minorHAnsi" w:eastAsia="Courier New" w:hAnsiTheme="minorHAnsi" w:cstheme="minorHAnsi"/>
          <w:sz w:val="20"/>
          <w:szCs w:val="20"/>
        </w:rPr>
        <w:t>regionali</w:t>
      </w:r>
      <w:r w:rsidR="00D741CC" w:rsidRPr="0095009C">
        <w:rPr>
          <w:rFonts w:asciiTheme="minorHAnsi" w:eastAsia="Courier New" w:hAnsiTheme="minorHAnsi" w:cstheme="minorHAnsi"/>
          <w:sz w:val="20"/>
          <w:szCs w:val="20"/>
        </w:rPr>
        <w:t xml:space="preserve"> in attuazione del Protocollo sottoscritto tra il Consiglio Nazionale Forense e la Consigliera Nazionale di Parità</w:t>
      </w:r>
      <w:r w:rsidR="00B43724" w:rsidRPr="0095009C">
        <w:rPr>
          <w:rFonts w:asciiTheme="minorHAnsi" w:eastAsia="Courier New" w:hAnsiTheme="minorHAnsi" w:cstheme="minorHAnsi"/>
          <w:sz w:val="20"/>
          <w:szCs w:val="20"/>
        </w:rPr>
        <w:t xml:space="preserve"> il 22 giugno 2017</w:t>
      </w:r>
      <w:r w:rsidR="00C35F33" w:rsidRPr="0095009C">
        <w:rPr>
          <w:rFonts w:asciiTheme="minorHAnsi" w:eastAsia="Courier New" w:hAnsiTheme="minorHAnsi" w:cstheme="minorHAnsi"/>
          <w:sz w:val="20"/>
          <w:szCs w:val="20"/>
        </w:rPr>
        <w:t xml:space="preserve">, </w:t>
      </w:r>
      <w:r w:rsidR="00B43724" w:rsidRPr="0095009C">
        <w:rPr>
          <w:rFonts w:asciiTheme="minorHAnsi" w:eastAsia="Courier New" w:hAnsiTheme="minorHAnsi" w:cstheme="minorHAnsi"/>
          <w:sz w:val="20"/>
          <w:szCs w:val="20"/>
        </w:rPr>
        <w:t xml:space="preserve">della durata di 40 ore complessive </w:t>
      </w:r>
      <w:r w:rsidR="0095009C" w:rsidRPr="0095009C">
        <w:rPr>
          <w:rFonts w:asciiTheme="minorHAnsi" w:eastAsia="Courier New" w:hAnsiTheme="minorHAnsi" w:cstheme="minorHAnsi"/>
          <w:sz w:val="20"/>
          <w:szCs w:val="20"/>
        </w:rPr>
        <w:t xml:space="preserve">e </w:t>
      </w:r>
      <w:r w:rsidR="00C35F33" w:rsidRPr="0095009C">
        <w:rPr>
          <w:rFonts w:asciiTheme="minorHAnsi" w:eastAsia="Courier New" w:hAnsiTheme="minorHAnsi" w:cstheme="minorHAnsi"/>
          <w:sz w:val="20"/>
          <w:szCs w:val="20"/>
        </w:rPr>
        <w:t>con superamento del test finale di verifica</w:t>
      </w:r>
      <w:r w:rsidR="00B43724" w:rsidRPr="0095009C">
        <w:rPr>
          <w:rFonts w:asciiTheme="minorHAnsi" w:eastAsia="Courier New" w:hAnsiTheme="minorHAnsi" w:cstheme="minorHAnsi"/>
          <w:sz w:val="20"/>
          <w:szCs w:val="20"/>
        </w:rPr>
        <w:t xml:space="preserve">, </w:t>
      </w:r>
      <w:r w:rsidR="00B43724" w:rsidRPr="0095009C">
        <w:rPr>
          <w:rFonts w:asciiTheme="minorHAnsi" w:eastAsia="Courier New" w:hAnsiTheme="minorHAnsi" w:cstheme="minorHAnsi"/>
          <w:i/>
          <w:iCs/>
          <w:sz w:val="20"/>
          <w:szCs w:val="20"/>
        </w:rPr>
        <w:t>o in alternativa</w:t>
      </w:r>
    </w:p>
    <w:p w14:paraId="02D7D0AA" w14:textId="42653635" w:rsidR="3246D9D7" w:rsidRPr="0095009C" w:rsidRDefault="00C35F33" w:rsidP="002C0751">
      <w:pPr>
        <w:pStyle w:val="Default"/>
        <w:numPr>
          <w:ilvl w:val="0"/>
          <w:numId w:val="4"/>
        </w:numPr>
        <w:ind w:left="1208" w:hanging="357"/>
        <w:jc w:val="both"/>
        <w:rPr>
          <w:rFonts w:asciiTheme="minorHAnsi" w:eastAsia="Courier New" w:hAnsiTheme="minorHAnsi" w:cstheme="minorHAnsi"/>
          <w:sz w:val="20"/>
          <w:szCs w:val="20"/>
        </w:rPr>
      </w:pPr>
      <w:r w:rsidRPr="0095009C">
        <w:rPr>
          <w:rFonts w:asciiTheme="minorHAnsi" w:eastAsia="Courier New" w:hAnsiTheme="minorHAnsi" w:cstheme="minorHAnsi"/>
          <w:sz w:val="20"/>
          <w:szCs w:val="20"/>
        </w:rPr>
        <w:t xml:space="preserve">partecipazione </w:t>
      </w:r>
      <w:r w:rsidR="00334029" w:rsidRPr="0095009C">
        <w:rPr>
          <w:rFonts w:asciiTheme="minorHAnsi" w:eastAsia="Courier New" w:hAnsiTheme="minorHAnsi" w:cstheme="minorHAnsi"/>
          <w:sz w:val="20"/>
          <w:szCs w:val="20"/>
        </w:rPr>
        <w:t>in qualità di docente a</w:t>
      </w:r>
      <w:r w:rsidR="00B43724" w:rsidRPr="0095009C">
        <w:rPr>
          <w:rFonts w:asciiTheme="minorHAnsi" w:eastAsia="Courier New" w:hAnsiTheme="minorHAnsi" w:cstheme="minorHAnsi"/>
          <w:sz w:val="20"/>
          <w:szCs w:val="20"/>
        </w:rPr>
        <w:t>d uno dei suddetti</w:t>
      </w:r>
      <w:r w:rsidR="00334029" w:rsidRPr="0095009C">
        <w:rPr>
          <w:rFonts w:asciiTheme="minorHAnsi" w:eastAsia="Courier New" w:hAnsiTheme="minorHAnsi" w:cstheme="minorHAnsi"/>
          <w:sz w:val="20"/>
          <w:szCs w:val="20"/>
        </w:rPr>
        <w:t xml:space="preserve"> Corsi di </w:t>
      </w:r>
      <w:r w:rsidR="00B43724" w:rsidRPr="0095009C">
        <w:rPr>
          <w:rFonts w:asciiTheme="minorHAnsi" w:eastAsia="Courier New" w:hAnsiTheme="minorHAnsi" w:cstheme="minorHAnsi"/>
          <w:sz w:val="20"/>
          <w:szCs w:val="20"/>
        </w:rPr>
        <w:t>Alta F</w:t>
      </w:r>
      <w:r w:rsidR="00334029" w:rsidRPr="0095009C">
        <w:rPr>
          <w:rFonts w:asciiTheme="minorHAnsi" w:eastAsia="Courier New" w:hAnsiTheme="minorHAnsi" w:cstheme="minorHAnsi"/>
          <w:sz w:val="20"/>
          <w:szCs w:val="20"/>
        </w:rPr>
        <w:t>ormazione in diritto antidiscriminatorio</w:t>
      </w:r>
      <w:r w:rsidR="00FE1C0F" w:rsidRPr="0095009C">
        <w:rPr>
          <w:rFonts w:asciiTheme="minorHAnsi" w:eastAsia="Courier New" w:hAnsiTheme="minorHAnsi" w:cstheme="minorHAnsi"/>
          <w:sz w:val="20"/>
          <w:szCs w:val="20"/>
        </w:rPr>
        <w:t>;</w:t>
      </w:r>
    </w:p>
    <w:p w14:paraId="30EAD600" w14:textId="77777777" w:rsidR="00B43724" w:rsidRPr="0095009C" w:rsidRDefault="00B43724" w:rsidP="00B43724">
      <w:pPr>
        <w:pStyle w:val="Paragrafoelenco"/>
        <w:spacing w:after="0" w:line="240" w:lineRule="auto"/>
        <w:jc w:val="both"/>
        <w:rPr>
          <w:rFonts w:eastAsia="Courier New" w:cstheme="minorHAnsi"/>
          <w:sz w:val="20"/>
          <w:szCs w:val="20"/>
        </w:rPr>
      </w:pPr>
    </w:p>
    <w:p w14:paraId="18D848D0" w14:textId="475F5FCB" w:rsidR="00501644" w:rsidRPr="0095009C" w:rsidRDefault="7F9B6EA5" w:rsidP="001A47A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Courier New" w:cstheme="minorHAnsi"/>
          <w:sz w:val="20"/>
          <w:szCs w:val="20"/>
        </w:rPr>
      </w:pPr>
      <w:r w:rsidRPr="0095009C">
        <w:rPr>
          <w:rFonts w:eastAsia="Courier New" w:cstheme="minorHAnsi"/>
          <w:sz w:val="20"/>
          <w:szCs w:val="20"/>
        </w:rPr>
        <w:t xml:space="preserve">di </w:t>
      </w:r>
      <w:r w:rsidR="000451FC" w:rsidRPr="0095009C">
        <w:rPr>
          <w:rFonts w:eastAsia="Courier New" w:cstheme="minorHAnsi"/>
          <w:sz w:val="20"/>
          <w:szCs w:val="20"/>
        </w:rPr>
        <w:t xml:space="preserve">riconoscere ed </w:t>
      </w:r>
      <w:r w:rsidR="009243AA" w:rsidRPr="0095009C">
        <w:rPr>
          <w:rFonts w:eastAsia="Courier New" w:cstheme="minorHAnsi"/>
          <w:sz w:val="20"/>
          <w:szCs w:val="20"/>
        </w:rPr>
        <w:t>accettare che</w:t>
      </w:r>
      <w:r w:rsidR="000451FC" w:rsidRPr="0095009C">
        <w:rPr>
          <w:rFonts w:eastAsia="Courier New" w:cstheme="minorHAnsi"/>
          <w:sz w:val="20"/>
          <w:szCs w:val="20"/>
        </w:rPr>
        <w:t xml:space="preserve"> l’inserimento nell’Elenco </w:t>
      </w:r>
      <w:r w:rsidR="009243AA" w:rsidRPr="0095009C">
        <w:rPr>
          <w:rFonts w:eastAsia="Courier New" w:cstheme="minorHAnsi"/>
          <w:sz w:val="20"/>
          <w:szCs w:val="20"/>
        </w:rPr>
        <w:t>non comporta</w:t>
      </w:r>
      <w:r w:rsidR="00501644" w:rsidRPr="0095009C">
        <w:rPr>
          <w:rFonts w:eastAsia="Courier New" w:cstheme="minorHAnsi"/>
          <w:sz w:val="20"/>
          <w:szCs w:val="20"/>
        </w:rPr>
        <w:t xml:space="preserve"> alcun </w:t>
      </w:r>
      <w:r w:rsidR="00EF07E7" w:rsidRPr="0095009C">
        <w:rPr>
          <w:rFonts w:eastAsia="Courier New" w:cstheme="minorHAnsi"/>
          <w:sz w:val="20"/>
          <w:szCs w:val="20"/>
        </w:rPr>
        <w:t>diritto</w:t>
      </w:r>
      <w:r w:rsidR="00501644" w:rsidRPr="0095009C">
        <w:rPr>
          <w:rFonts w:eastAsia="Courier New" w:cstheme="minorHAnsi"/>
          <w:sz w:val="20"/>
          <w:szCs w:val="20"/>
        </w:rPr>
        <w:t xml:space="preserve"> ad essere affidatari di incarichi di patrocinio e assistenza legale;</w:t>
      </w:r>
    </w:p>
    <w:p w14:paraId="62C23E00" w14:textId="3C6E0BD6" w:rsidR="00F32FA0" w:rsidRPr="0095009C" w:rsidRDefault="00F32FA0" w:rsidP="00411036">
      <w:pPr>
        <w:spacing w:after="0" w:line="240" w:lineRule="auto"/>
        <w:jc w:val="both"/>
        <w:rPr>
          <w:rFonts w:eastAsia="Courier New" w:cstheme="minorHAnsi"/>
          <w:sz w:val="20"/>
          <w:szCs w:val="20"/>
        </w:rPr>
      </w:pPr>
    </w:p>
    <w:p w14:paraId="77111BF0" w14:textId="50740013" w:rsidR="295A7F24" w:rsidRPr="0095009C" w:rsidRDefault="00CF345A" w:rsidP="001A47A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Courier New" w:cstheme="minorHAnsi"/>
          <w:sz w:val="20"/>
          <w:szCs w:val="20"/>
        </w:rPr>
      </w:pPr>
      <w:r w:rsidRPr="0095009C">
        <w:rPr>
          <w:rFonts w:eastAsia="Courier New" w:cstheme="minorHAnsi"/>
          <w:sz w:val="20"/>
          <w:szCs w:val="20"/>
        </w:rPr>
        <w:t xml:space="preserve">di voler ricevere ogni </w:t>
      </w:r>
      <w:r w:rsidR="009243AA" w:rsidRPr="0095009C">
        <w:rPr>
          <w:rFonts w:eastAsia="Courier New" w:cstheme="minorHAnsi"/>
          <w:sz w:val="20"/>
          <w:szCs w:val="20"/>
        </w:rPr>
        <w:t>comunicazione inerente</w:t>
      </w:r>
      <w:r w:rsidRPr="0095009C">
        <w:rPr>
          <w:rFonts w:eastAsia="Courier New" w:cstheme="minorHAnsi"/>
          <w:sz w:val="20"/>
          <w:szCs w:val="20"/>
        </w:rPr>
        <w:t xml:space="preserve"> </w:t>
      </w:r>
      <w:proofErr w:type="gramStart"/>
      <w:r w:rsidR="00F2447D" w:rsidRPr="0095009C">
        <w:rPr>
          <w:rFonts w:eastAsia="Courier New" w:cstheme="minorHAnsi"/>
          <w:sz w:val="20"/>
          <w:szCs w:val="20"/>
        </w:rPr>
        <w:t>il</w:t>
      </w:r>
      <w:proofErr w:type="gramEnd"/>
      <w:r w:rsidRPr="0095009C">
        <w:rPr>
          <w:rFonts w:eastAsia="Courier New" w:cstheme="minorHAnsi"/>
          <w:sz w:val="20"/>
          <w:szCs w:val="20"/>
        </w:rPr>
        <w:t xml:space="preserve"> presente </w:t>
      </w:r>
      <w:r w:rsidR="00F2447D" w:rsidRPr="0095009C">
        <w:rPr>
          <w:rFonts w:eastAsia="Courier New" w:cstheme="minorHAnsi"/>
          <w:sz w:val="20"/>
          <w:szCs w:val="20"/>
        </w:rPr>
        <w:t>Avviso</w:t>
      </w:r>
      <w:r w:rsidRPr="0095009C">
        <w:rPr>
          <w:rFonts w:eastAsia="Courier New" w:cstheme="minorHAnsi"/>
          <w:sz w:val="20"/>
          <w:szCs w:val="20"/>
        </w:rPr>
        <w:t xml:space="preserve"> </w:t>
      </w:r>
      <w:r w:rsidR="009243AA" w:rsidRPr="0095009C">
        <w:rPr>
          <w:rFonts w:eastAsia="Courier New" w:cstheme="minorHAnsi"/>
          <w:sz w:val="20"/>
          <w:szCs w:val="20"/>
        </w:rPr>
        <w:t>tramite Posta</w:t>
      </w:r>
      <w:r w:rsidRPr="0095009C">
        <w:rPr>
          <w:rFonts w:eastAsia="Courier New" w:cstheme="minorHAnsi"/>
          <w:sz w:val="20"/>
          <w:szCs w:val="20"/>
        </w:rPr>
        <w:t xml:space="preserve"> Elettronica Certificata all’indirizzo PEC: ______________________________________________________________________________________</w:t>
      </w:r>
    </w:p>
    <w:p w14:paraId="14F0C06C" w14:textId="77777777" w:rsidR="009243AA" w:rsidRPr="0095009C" w:rsidRDefault="009243AA" w:rsidP="00411036">
      <w:pPr>
        <w:spacing w:after="0" w:line="240" w:lineRule="auto"/>
        <w:jc w:val="both"/>
        <w:rPr>
          <w:rFonts w:eastAsia="Courier New" w:cstheme="minorHAnsi"/>
          <w:sz w:val="20"/>
          <w:szCs w:val="20"/>
        </w:rPr>
      </w:pPr>
    </w:p>
    <w:p w14:paraId="15ACD576" w14:textId="3A5323D3" w:rsidR="00F32FA0" w:rsidRPr="0095009C" w:rsidRDefault="009243AA" w:rsidP="00411036">
      <w:pPr>
        <w:spacing w:after="0" w:line="240" w:lineRule="auto"/>
        <w:jc w:val="both"/>
        <w:rPr>
          <w:rFonts w:eastAsia="Courier New" w:cstheme="minorHAnsi"/>
          <w:sz w:val="20"/>
          <w:szCs w:val="20"/>
        </w:rPr>
      </w:pPr>
      <w:r w:rsidRPr="0095009C">
        <w:rPr>
          <w:rFonts w:eastAsia="Courier New" w:cstheme="minorHAnsi"/>
          <w:sz w:val="20"/>
          <w:szCs w:val="20"/>
        </w:rPr>
        <w:t>A</w:t>
      </w:r>
      <w:r w:rsidR="14F727BA" w:rsidRPr="0095009C">
        <w:rPr>
          <w:rFonts w:eastAsia="Courier New" w:cstheme="minorHAnsi"/>
          <w:sz w:val="20"/>
          <w:szCs w:val="20"/>
        </w:rPr>
        <w:t xml:space="preserve">llega alla presente: </w:t>
      </w:r>
    </w:p>
    <w:p w14:paraId="4DA3C814" w14:textId="069FD294" w:rsidR="00F32FA0" w:rsidRPr="0095009C" w:rsidRDefault="216FA89A" w:rsidP="0037725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Courier New" w:cstheme="minorHAnsi"/>
          <w:sz w:val="20"/>
          <w:szCs w:val="20"/>
        </w:rPr>
      </w:pPr>
      <w:r w:rsidRPr="0095009C">
        <w:rPr>
          <w:rFonts w:eastAsia="Courier New" w:cstheme="minorHAnsi"/>
          <w:sz w:val="20"/>
          <w:szCs w:val="20"/>
        </w:rPr>
        <w:t>copia fotostatica di un documento di identità in corso di validità</w:t>
      </w:r>
      <w:r w:rsidR="006E41FC" w:rsidRPr="0095009C">
        <w:rPr>
          <w:rFonts w:eastAsia="Courier New" w:cstheme="minorHAnsi"/>
          <w:sz w:val="20"/>
          <w:szCs w:val="20"/>
        </w:rPr>
        <w:t>;</w:t>
      </w:r>
    </w:p>
    <w:p w14:paraId="1380FF28" w14:textId="15D632AF" w:rsidR="006E41FC" w:rsidRPr="0095009C" w:rsidRDefault="006E41FC" w:rsidP="006E41F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009C">
        <w:rPr>
          <w:rFonts w:asciiTheme="minorHAnsi" w:hAnsiTheme="minorHAnsi" w:cstheme="minorHAnsi"/>
          <w:sz w:val="20"/>
          <w:szCs w:val="20"/>
        </w:rPr>
        <w:t xml:space="preserve">attestato di partecipazione </w:t>
      </w:r>
      <w:r w:rsidRPr="0095009C">
        <w:rPr>
          <w:rFonts w:asciiTheme="minorHAnsi" w:eastAsia="Courier New" w:hAnsiTheme="minorHAnsi" w:cstheme="minorHAnsi"/>
          <w:sz w:val="20"/>
          <w:szCs w:val="20"/>
        </w:rPr>
        <w:t>ad un Corso di Alta Formazione in diritto antidiscriminatorio organizzato dalle/i Consigliere/i di Parità regionali in attuazione del Protocollo sottoscritto tra il Consiglio Nazionale Forense e la Consigliera Nazionale di Parità il 22 giugno 2017</w:t>
      </w:r>
      <w:r w:rsidR="0096124D">
        <w:rPr>
          <w:rFonts w:asciiTheme="minorHAnsi" w:eastAsia="Courier New" w:hAnsiTheme="minorHAnsi" w:cstheme="minorHAnsi"/>
          <w:sz w:val="20"/>
          <w:szCs w:val="20"/>
        </w:rPr>
        <w:t>,</w:t>
      </w:r>
      <w:r w:rsidRPr="0095009C">
        <w:rPr>
          <w:rFonts w:asciiTheme="minorHAnsi" w:eastAsia="Courier New" w:hAnsiTheme="minorHAnsi" w:cstheme="minorHAnsi"/>
          <w:sz w:val="20"/>
          <w:szCs w:val="20"/>
        </w:rPr>
        <w:t xml:space="preserve"> della durata di 40 ore complessive e superamento del test finale di verifica; </w:t>
      </w:r>
      <w:r w:rsidRPr="0095009C">
        <w:rPr>
          <w:rFonts w:asciiTheme="minorHAnsi" w:eastAsia="Courier New" w:hAnsiTheme="minorHAnsi" w:cstheme="minorHAnsi"/>
          <w:i/>
          <w:iCs/>
          <w:sz w:val="20"/>
          <w:szCs w:val="20"/>
        </w:rPr>
        <w:t>o in alternativa</w:t>
      </w:r>
    </w:p>
    <w:p w14:paraId="05C18346" w14:textId="571903A5" w:rsidR="006E41FC" w:rsidRPr="0095009C" w:rsidRDefault="006E41FC" w:rsidP="00B7507A">
      <w:pPr>
        <w:pStyle w:val="Default"/>
        <w:numPr>
          <w:ilvl w:val="0"/>
          <w:numId w:val="5"/>
        </w:numPr>
        <w:jc w:val="both"/>
        <w:rPr>
          <w:rFonts w:asciiTheme="minorHAnsi" w:eastAsia="Courier New" w:hAnsiTheme="minorHAnsi" w:cstheme="minorHAnsi"/>
          <w:sz w:val="20"/>
          <w:szCs w:val="20"/>
        </w:rPr>
      </w:pPr>
      <w:r w:rsidRPr="0095009C">
        <w:rPr>
          <w:rFonts w:asciiTheme="minorHAnsi" w:hAnsiTheme="minorHAnsi" w:cstheme="minorHAnsi"/>
          <w:sz w:val="20"/>
          <w:szCs w:val="20"/>
        </w:rPr>
        <w:t>documentazione attestante i requisiti di docenza in uno dei suddetti Corsi di A</w:t>
      </w:r>
      <w:r w:rsidR="009349D1">
        <w:rPr>
          <w:rFonts w:asciiTheme="minorHAnsi" w:hAnsiTheme="minorHAnsi" w:cstheme="minorHAnsi"/>
          <w:sz w:val="20"/>
          <w:szCs w:val="20"/>
        </w:rPr>
        <w:t>l</w:t>
      </w:r>
      <w:r w:rsidRPr="0095009C">
        <w:rPr>
          <w:rFonts w:asciiTheme="minorHAnsi" w:hAnsiTheme="minorHAnsi" w:cstheme="minorHAnsi"/>
          <w:sz w:val="20"/>
          <w:szCs w:val="20"/>
        </w:rPr>
        <w:t>ta Formazione in diritto antidiscriminatorio</w:t>
      </w:r>
      <w:r w:rsidR="009349D1">
        <w:rPr>
          <w:rFonts w:asciiTheme="minorHAnsi" w:hAnsiTheme="minorHAnsi" w:cstheme="minorHAnsi"/>
          <w:sz w:val="20"/>
          <w:szCs w:val="20"/>
        </w:rPr>
        <w:t xml:space="preserve"> (</w:t>
      </w:r>
      <w:r w:rsidR="009349D1" w:rsidRPr="009349D1">
        <w:rPr>
          <w:rFonts w:asciiTheme="minorHAnsi" w:hAnsiTheme="minorHAnsi" w:cstheme="minorHAnsi"/>
          <w:i/>
          <w:iCs/>
          <w:sz w:val="20"/>
          <w:szCs w:val="20"/>
        </w:rPr>
        <w:t>attestato o programma del Co</w:t>
      </w:r>
      <w:r w:rsidR="0096124D">
        <w:rPr>
          <w:rFonts w:asciiTheme="minorHAnsi" w:hAnsiTheme="minorHAnsi" w:cstheme="minorHAnsi"/>
          <w:i/>
          <w:iCs/>
          <w:sz w:val="20"/>
          <w:szCs w:val="20"/>
        </w:rPr>
        <w:t>r</w:t>
      </w:r>
      <w:r w:rsidR="009349D1" w:rsidRPr="009349D1">
        <w:rPr>
          <w:rFonts w:asciiTheme="minorHAnsi" w:hAnsiTheme="minorHAnsi" w:cstheme="minorHAnsi"/>
          <w:i/>
          <w:iCs/>
          <w:sz w:val="20"/>
          <w:szCs w:val="20"/>
        </w:rPr>
        <w:t>so in cui si è effettuata la docenza</w:t>
      </w:r>
      <w:r w:rsidR="009349D1">
        <w:rPr>
          <w:rFonts w:asciiTheme="minorHAnsi" w:hAnsiTheme="minorHAnsi" w:cstheme="minorHAnsi"/>
          <w:sz w:val="20"/>
          <w:szCs w:val="20"/>
        </w:rPr>
        <w:t>)</w:t>
      </w:r>
      <w:r w:rsidR="0096124D">
        <w:rPr>
          <w:rFonts w:asciiTheme="minorHAnsi" w:hAnsiTheme="minorHAnsi" w:cstheme="minorHAnsi"/>
          <w:sz w:val="20"/>
          <w:szCs w:val="20"/>
        </w:rPr>
        <w:t>.</w:t>
      </w:r>
    </w:p>
    <w:p w14:paraId="75CD582C" w14:textId="77777777" w:rsidR="006E41FC" w:rsidRPr="0095009C" w:rsidRDefault="006E41FC" w:rsidP="009349D1">
      <w:pPr>
        <w:pStyle w:val="Default"/>
        <w:ind w:left="720"/>
        <w:jc w:val="both"/>
        <w:rPr>
          <w:rFonts w:asciiTheme="minorHAnsi" w:eastAsia="Courier New" w:hAnsiTheme="minorHAnsi" w:cstheme="minorHAnsi"/>
          <w:sz w:val="20"/>
          <w:szCs w:val="20"/>
        </w:rPr>
      </w:pPr>
    </w:p>
    <w:p w14:paraId="3489CEFA" w14:textId="77777777" w:rsidR="00720580" w:rsidRPr="0095009C" w:rsidRDefault="00720580" w:rsidP="00411036">
      <w:pPr>
        <w:spacing w:after="0" w:line="240" w:lineRule="auto"/>
        <w:jc w:val="both"/>
        <w:rPr>
          <w:rFonts w:eastAsia="Courier New" w:cstheme="minorHAnsi"/>
          <w:sz w:val="20"/>
          <w:szCs w:val="20"/>
        </w:rPr>
      </w:pPr>
    </w:p>
    <w:p w14:paraId="007D3D84" w14:textId="61BC9428" w:rsidR="00F32FA0" w:rsidRPr="0095009C" w:rsidRDefault="72A069D0" w:rsidP="00411036">
      <w:pPr>
        <w:spacing w:after="0" w:line="240" w:lineRule="auto"/>
        <w:jc w:val="both"/>
        <w:rPr>
          <w:rFonts w:eastAsia="Courier New" w:cstheme="minorHAnsi"/>
          <w:sz w:val="20"/>
          <w:szCs w:val="20"/>
        </w:rPr>
      </w:pPr>
      <w:r w:rsidRPr="0095009C">
        <w:rPr>
          <w:rFonts w:eastAsia="Courier New" w:cstheme="minorHAnsi"/>
          <w:sz w:val="20"/>
          <w:szCs w:val="20"/>
        </w:rPr>
        <w:t>La</w:t>
      </w:r>
      <w:r w:rsidR="216FA89A" w:rsidRPr="0095009C">
        <w:rPr>
          <w:rFonts w:eastAsia="Courier New" w:cstheme="minorHAnsi"/>
          <w:sz w:val="20"/>
          <w:szCs w:val="20"/>
        </w:rPr>
        <w:t>/</w:t>
      </w:r>
      <w:r w:rsidR="31A8A71E" w:rsidRPr="0095009C">
        <w:rPr>
          <w:rFonts w:eastAsia="Courier New" w:cstheme="minorHAnsi"/>
          <w:sz w:val="20"/>
          <w:szCs w:val="20"/>
        </w:rPr>
        <w:t>il</w:t>
      </w:r>
      <w:r w:rsidR="216FA89A" w:rsidRPr="0095009C">
        <w:rPr>
          <w:rFonts w:eastAsia="Courier New" w:cstheme="minorHAnsi"/>
          <w:sz w:val="20"/>
          <w:szCs w:val="20"/>
        </w:rPr>
        <w:t xml:space="preserve"> sottoscritta</w:t>
      </w:r>
      <w:r w:rsidR="23CA7947" w:rsidRPr="0095009C">
        <w:rPr>
          <w:rFonts w:eastAsia="Courier New" w:cstheme="minorHAnsi"/>
          <w:sz w:val="20"/>
          <w:szCs w:val="20"/>
        </w:rPr>
        <w:t>/o</w:t>
      </w:r>
      <w:r w:rsidR="216FA89A" w:rsidRPr="0095009C">
        <w:rPr>
          <w:rFonts w:eastAsia="Courier New" w:cstheme="minorHAnsi"/>
          <w:sz w:val="20"/>
          <w:szCs w:val="20"/>
        </w:rPr>
        <w:t xml:space="preserve"> autorizza il trattamento dei propri dati personali, ai sensi e per gli effetti del Regolamento generale sulla protezione dei dati – Regolamento (UE) 2016/679, come da informativa di cui all’Allegato </w:t>
      </w:r>
      <w:r w:rsidR="31762084" w:rsidRPr="0095009C">
        <w:rPr>
          <w:rFonts w:eastAsia="Courier New" w:cstheme="minorHAnsi"/>
          <w:sz w:val="20"/>
          <w:szCs w:val="20"/>
        </w:rPr>
        <w:t>2</w:t>
      </w:r>
      <w:r w:rsidR="216FA89A" w:rsidRPr="0095009C">
        <w:rPr>
          <w:rFonts w:eastAsia="Courier New" w:cstheme="minorHAnsi"/>
          <w:sz w:val="20"/>
          <w:szCs w:val="20"/>
        </w:rPr>
        <w:t xml:space="preserve"> del</w:t>
      </w:r>
      <w:r w:rsidR="00527218" w:rsidRPr="0095009C">
        <w:rPr>
          <w:rFonts w:eastAsia="Courier New" w:cstheme="minorHAnsi"/>
          <w:sz w:val="20"/>
          <w:szCs w:val="20"/>
        </w:rPr>
        <w:t>l’</w:t>
      </w:r>
      <w:r w:rsidR="216FA89A" w:rsidRPr="0095009C">
        <w:rPr>
          <w:rFonts w:eastAsia="Courier New" w:cstheme="minorHAnsi"/>
          <w:sz w:val="20"/>
          <w:szCs w:val="20"/>
        </w:rPr>
        <w:t>Avvis</w:t>
      </w:r>
      <w:r w:rsidR="00527218" w:rsidRPr="0095009C">
        <w:rPr>
          <w:rFonts w:eastAsia="Courier New" w:cstheme="minorHAnsi"/>
          <w:sz w:val="20"/>
          <w:szCs w:val="20"/>
        </w:rPr>
        <w:t>o.</w:t>
      </w:r>
    </w:p>
    <w:p w14:paraId="588E836B" w14:textId="5A5BE317" w:rsidR="00F32FA0" w:rsidRPr="0095009C" w:rsidRDefault="216FA89A" w:rsidP="00411036">
      <w:pPr>
        <w:spacing w:after="0" w:line="240" w:lineRule="auto"/>
        <w:jc w:val="both"/>
        <w:rPr>
          <w:rFonts w:eastAsia="Courier New" w:cstheme="minorHAnsi"/>
          <w:sz w:val="20"/>
          <w:szCs w:val="20"/>
        </w:rPr>
      </w:pPr>
      <w:r w:rsidRPr="0095009C">
        <w:rPr>
          <w:rFonts w:eastAsia="Courier New" w:cstheme="minorHAnsi"/>
          <w:sz w:val="20"/>
          <w:szCs w:val="20"/>
        </w:rPr>
        <w:t xml:space="preserve"> </w:t>
      </w:r>
    </w:p>
    <w:p w14:paraId="269021C0" w14:textId="77777777" w:rsidR="006A62DD" w:rsidRDefault="006A62DD" w:rsidP="00411036">
      <w:pPr>
        <w:spacing w:after="0" w:line="240" w:lineRule="auto"/>
        <w:jc w:val="both"/>
        <w:rPr>
          <w:rFonts w:eastAsia="Courier New" w:cstheme="minorHAnsi"/>
          <w:sz w:val="20"/>
          <w:szCs w:val="20"/>
        </w:rPr>
      </w:pPr>
    </w:p>
    <w:p w14:paraId="729D1E78" w14:textId="06B6F3E2" w:rsidR="006A62DD" w:rsidRDefault="216FA89A" w:rsidP="00411036">
      <w:pPr>
        <w:spacing w:after="0" w:line="240" w:lineRule="auto"/>
        <w:jc w:val="both"/>
        <w:rPr>
          <w:rFonts w:eastAsia="Courier New" w:cstheme="minorHAnsi"/>
          <w:sz w:val="20"/>
          <w:szCs w:val="20"/>
        </w:rPr>
      </w:pPr>
      <w:r w:rsidRPr="0095009C">
        <w:rPr>
          <w:rFonts w:eastAsia="Courier New" w:cstheme="minorHAnsi"/>
          <w:sz w:val="20"/>
          <w:szCs w:val="20"/>
        </w:rPr>
        <w:t>Data</w:t>
      </w:r>
      <w:r w:rsidR="00F32FA0" w:rsidRPr="0095009C">
        <w:rPr>
          <w:rFonts w:cstheme="minorHAnsi"/>
          <w:sz w:val="20"/>
          <w:szCs w:val="20"/>
        </w:rPr>
        <w:tab/>
      </w:r>
      <w:r w:rsidR="00F32FA0" w:rsidRPr="0095009C">
        <w:rPr>
          <w:rFonts w:cstheme="minorHAnsi"/>
          <w:sz w:val="20"/>
          <w:szCs w:val="20"/>
        </w:rPr>
        <w:tab/>
      </w:r>
      <w:r w:rsidR="00F32FA0" w:rsidRPr="0095009C">
        <w:rPr>
          <w:rFonts w:cstheme="minorHAnsi"/>
          <w:sz w:val="20"/>
          <w:szCs w:val="20"/>
        </w:rPr>
        <w:tab/>
      </w:r>
      <w:r w:rsidR="00F32FA0" w:rsidRPr="0095009C">
        <w:rPr>
          <w:rFonts w:cstheme="minorHAnsi"/>
          <w:sz w:val="20"/>
          <w:szCs w:val="20"/>
        </w:rPr>
        <w:tab/>
      </w:r>
      <w:r w:rsidR="00F32FA0" w:rsidRPr="0095009C">
        <w:rPr>
          <w:rFonts w:cstheme="minorHAnsi"/>
          <w:sz w:val="20"/>
          <w:szCs w:val="20"/>
        </w:rPr>
        <w:tab/>
      </w:r>
      <w:r w:rsidR="00F32FA0" w:rsidRPr="0095009C">
        <w:rPr>
          <w:rFonts w:cstheme="minorHAnsi"/>
          <w:sz w:val="20"/>
          <w:szCs w:val="20"/>
        </w:rPr>
        <w:tab/>
      </w:r>
      <w:r w:rsidR="00F32FA0" w:rsidRPr="0095009C">
        <w:rPr>
          <w:rFonts w:cstheme="minorHAnsi"/>
          <w:sz w:val="20"/>
          <w:szCs w:val="20"/>
        </w:rPr>
        <w:tab/>
      </w:r>
      <w:r w:rsidR="00F32FA0" w:rsidRPr="0095009C">
        <w:rPr>
          <w:rFonts w:cstheme="minorHAnsi"/>
          <w:sz w:val="20"/>
          <w:szCs w:val="20"/>
        </w:rPr>
        <w:tab/>
      </w:r>
      <w:r w:rsidR="006A62DD">
        <w:rPr>
          <w:rFonts w:cstheme="minorHAnsi"/>
          <w:sz w:val="20"/>
          <w:szCs w:val="20"/>
        </w:rPr>
        <w:t>Nome e Cognome e f</w:t>
      </w:r>
      <w:r w:rsidR="2FAFEC3E" w:rsidRPr="0095009C">
        <w:rPr>
          <w:rFonts w:eastAsia="Courier New" w:cstheme="minorHAnsi"/>
          <w:sz w:val="20"/>
          <w:szCs w:val="20"/>
        </w:rPr>
        <w:t>irma</w:t>
      </w:r>
      <w:r w:rsidR="006A62DD">
        <w:rPr>
          <w:rFonts w:eastAsia="Courier New" w:cstheme="minorHAnsi"/>
          <w:sz w:val="20"/>
          <w:szCs w:val="20"/>
        </w:rPr>
        <w:t xml:space="preserve"> digitale</w:t>
      </w:r>
    </w:p>
    <w:p w14:paraId="0639A7DD" w14:textId="0AD57301" w:rsidR="00F32FA0" w:rsidRPr="0095009C" w:rsidRDefault="006A62DD" w:rsidP="00411036">
      <w:pPr>
        <w:spacing w:after="0" w:line="240" w:lineRule="auto"/>
        <w:jc w:val="both"/>
        <w:rPr>
          <w:rFonts w:eastAsia="Courier New" w:cstheme="minorHAnsi"/>
          <w:color w:val="000000" w:themeColor="text1"/>
          <w:sz w:val="20"/>
          <w:szCs w:val="20"/>
        </w:rPr>
      </w:pPr>
      <w:r>
        <w:rPr>
          <w:rFonts w:eastAsia="Courier New" w:cstheme="minorHAnsi"/>
          <w:sz w:val="20"/>
          <w:szCs w:val="20"/>
        </w:rPr>
        <w:tab/>
      </w:r>
      <w:r>
        <w:rPr>
          <w:rFonts w:eastAsia="Courier New" w:cstheme="minorHAnsi"/>
          <w:sz w:val="20"/>
          <w:szCs w:val="20"/>
        </w:rPr>
        <w:tab/>
      </w:r>
      <w:r>
        <w:rPr>
          <w:rFonts w:eastAsia="Courier New" w:cstheme="minorHAnsi"/>
          <w:sz w:val="20"/>
          <w:szCs w:val="20"/>
        </w:rPr>
        <w:tab/>
      </w:r>
      <w:r w:rsidR="00F32FA0" w:rsidRPr="0095009C">
        <w:rPr>
          <w:rFonts w:cstheme="minorHAnsi"/>
          <w:sz w:val="20"/>
          <w:szCs w:val="20"/>
        </w:rPr>
        <w:tab/>
      </w:r>
      <w:r w:rsidR="00F32FA0" w:rsidRPr="0095009C">
        <w:rPr>
          <w:rFonts w:cstheme="minorHAnsi"/>
          <w:sz w:val="20"/>
          <w:szCs w:val="20"/>
        </w:rPr>
        <w:tab/>
      </w:r>
      <w:r w:rsidR="00F32FA0" w:rsidRPr="0095009C">
        <w:rPr>
          <w:rFonts w:cstheme="minorHAnsi"/>
          <w:sz w:val="20"/>
          <w:szCs w:val="20"/>
        </w:rPr>
        <w:tab/>
      </w:r>
    </w:p>
    <w:sectPr w:rsidR="00F32FA0" w:rsidRPr="0095009C" w:rsidSect="00CA471C"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ADB"/>
    <w:multiLevelType w:val="hybridMultilevel"/>
    <w:tmpl w:val="10803E62"/>
    <w:lvl w:ilvl="0" w:tplc="C76E64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5CC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48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C8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09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43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E9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EE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2A3"/>
    <w:multiLevelType w:val="hybridMultilevel"/>
    <w:tmpl w:val="628E7596"/>
    <w:lvl w:ilvl="0" w:tplc="5F4A10F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DD8EF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4EA7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3A37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2C52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B675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A8F2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1E01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AC10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5A1C"/>
    <w:multiLevelType w:val="hybridMultilevel"/>
    <w:tmpl w:val="37460A2C"/>
    <w:lvl w:ilvl="0" w:tplc="58B0F1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6D50"/>
    <w:multiLevelType w:val="hybridMultilevel"/>
    <w:tmpl w:val="B85AE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6CCC"/>
    <w:multiLevelType w:val="hybridMultilevel"/>
    <w:tmpl w:val="43BE2C0C"/>
    <w:lvl w:ilvl="0" w:tplc="58B0F1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006C"/>
    <w:multiLevelType w:val="hybridMultilevel"/>
    <w:tmpl w:val="A822B76A"/>
    <w:lvl w:ilvl="0" w:tplc="94D2D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055174">
    <w:abstractNumId w:val="0"/>
  </w:num>
  <w:num w:numId="2" w16cid:durableId="468018591">
    <w:abstractNumId w:val="1"/>
  </w:num>
  <w:num w:numId="3" w16cid:durableId="2058889183">
    <w:abstractNumId w:val="4"/>
  </w:num>
  <w:num w:numId="4" w16cid:durableId="1814832069">
    <w:abstractNumId w:val="5"/>
  </w:num>
  <w:num w:numId="5" w16cid:durableId="938871415">
    <w:abstractNumId w:val="2"/>
  </w:num>
  <w:num w:numId="6" w16cid:durableId="593977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B3"/>
    <w:rsid w:val="00003414"/>
    <w:rsid w:val="00027F07"/>
    <w:rsid w:val="000451FC"/>
    <w:rsid w:val="00047AFC"/>
    <w:rsid w:val="00097912"/>
    <w:rsid w:val="000E131C"/>
    <w:rsid w:val="000F259B"/>
    <w:rsid w:val="000F61BF"/>
    <w:rsid w:val="0011552E"/>
    <w:rsid w:val="00137F5C"/>
    <w:rsid w:val="00146CE7"/>
    <w:rsid w:val="00172C1E"/>
    <w:rsid w:val="0019512D"/>
    <w:rsid w:val="001A47AB"/>
    <w:rsid w:val="001B4073"/>
    <w:rsid w:val="001E5FEB"/>
    <w:rsid w:val="00211ED1"/>
    <w:rsid w:val="00230793"/>
    <w:rsid w:val="00263C16"/>
    <w:rsid w:val="00270F15"/>
    <w:rsid w:val="002C0751"/>
    <w:rsid w:val="002D52DB"/>
    <w:rsid w:val="002E52C4"/>
    <w:rsid w:val="00300BFE"/>
    <w:rsid w:val="00310435"/>
    <w:rsid w:val="00311452"/>
    <w:rsid w:val="00334029"/>
    <w:rsid w:val="00344AB4"/>
    <w:rsid w:val="00373843"/>
    <w:rsid w:val="0037725D"/>
    <w:rsid w:val="00391803"/>
    <w:rsid w:val="003A216A"/>
    <w:rsid w:val="003A4E43"/>
    <w:rsid w:val="00411036"/>
    <w:rsid w:val="00426CAE"/>
    <w:rsid w:val="00437274"/>
    <w:rsid w:val="004571EB"/>
    <w:rsid w:val="00461687"/>
    <w:rsid w:val="00475D98"/>
    <w:rsid w:val="00492152"/>
    <w:rsid w:val="004D0A59"/>
    <w:rsid w:val="004F2D13"/>
    <w:rsid w:val="00501644"/>
    <w:rsid w:val="0050395A"/>
    <w:rsid w:val="0051509A"/>
    <w:rsid w:val="00524DBD"/>
    <w:rsid w:val="00527218"/>
    <w:rsid w:val="00556926"/>
    <w:rsid w:val="0063151E"/>
    <w:rsid w:val="0065392C"/>
    <w:rsid w:val="00663580"/>
    <w:rsid w:val="00664960"/>
    <w:rsid w:val="006A62DD"/>
    <w:rsid w:val="006C0384"/>
    <w:rsid w:val="006C6623"/>
    <w:rsid w:val="006E41FC"/>
    <w:rsid w:val="00720580"/>
    <w:rsid w:val="00736EC8"/>
    <w:rsid w:val="00784132"/>
    <w:rsid w:val="007A0035"/>
    <w:rsid w:val="007B12B4"/>
    <w:rsid w:val="007B3E97"/>
    <w:rsid w:val="00834509"/>
    <w:rsid w:val="00855756"/>
    <w:rsid w:val="008A0A66"/>
    <w:rsid w:val="008D2D67"/>
    <w:rsid w:val="008F01CF"/>
    <w:rsid w:val="008F2DE8"/>
    <w:rsid w:val="00900864"/>
    <w:rsid w:val="00914244"/>
    <w:rsid w:val="009243AA"/>
    <w:rsid w:val="00934102"/>
    <w:rsid w:val="009349D1"/>
    <w:rsid w:val="009422A9"/>
    <w:rsid w:val="0095009C"/>
    <w:rsid w:val="0096124D"/>
    <w:rsid w:val="00985C31"/>
    <w:rsid w:val="00992305"/>
    <w:rsid w:val="00992BD8"/>
    <w:rsid w:val="009D51EB"/>
    <w:rsid w:val="00A221EA"/>
    <w:rsid w:val="00A533B3"/>
    <w:rsid w:val="00AA7907"/>
    <w:rsid w:val="00AD7A99"/>
    <w:rsid w:val="00B129E5"/>
    <w:rsid w:val="00B166C2"/>
    <w:rsid w:val="00B43724"/>
    <w:rsid w:val="00BA47A2"/>
    <w:rsid w:val="00BA4981"/>
    <w:rsid w:val="00BB1EB4"/>
    <w:rsid w:val="00BC39DD"/>
    <w:rsid w:val="00BD6D73"/>
    <w:rsid w:val="00C20E4A"/>
    <w:rsid w:val="00C30BA7"/>
    <w:rsid w:val="00C35F33"/>
    <w:rsid w:val="00C37A03"/>
    <w:rsid w:val="00C4085C"/>
    <w:rsid w:val="00C51EE3"/>
    <w:rsid w:val="00C6309C"/>
    <w:rsid w:val="00C80925"/>
    <w:rsid w:val="00CA471C"/>
    <w:rsid w:val="00CC0B3A"/>
    <w:rsid w:val="00CE1AE5"/>
    <w:rsid w:val="00CF345A"/>
    <w:rsid w:val="00D36249"/>
    <w:rsid w:val="00D45B4D"/>
    <w:rsid w:val="00D72BFC"/>
    <w:rsid w:val="00D741CC"/>
    <w:rsid w:val="00DA5836"/>
    <w:rsid w:val="00DF7D95"/>
    <w:rsid w:val="00E04B7E"/>
    <w:rsid w:val="00E11DDD"/>
    <w:rsid w:val="00E2747C"/>
    <w:rsid w:val="00E43E84"/>
    <w:rsid w:val="00E6227D"/>
    <w:rsid w:val="00E80F80"/>
    <w:rsid w:val="00E91694"/>
    <w:rsid w:val="00E97A92"/>
    <w:rsid w:val="00EA4A3F"/>
    <w:rsid w:val="00EB47C2"/>
    <w:rsid w:val="00EF07E7"/>
    <w:rsid w:val="00EF5001"/>
    <w:rsid w:val="00F02466"/>
    <w:rsid w:val="00F133E1"/>
    <w:rsid w:val="00F2447D"/>
    <w:rsid w:val="00F32FA0"/>
    <w:rsid w:val="00F37052"/>
    <w:rsid w:val="00F4215D"/>
    <w:rsid w:val="00F8568C"/>
    <w:rsid w:val="00F92CB5"/>
    <w:rsid w:val="00FE1C0F"/>
    <w:rsid w:val="00FF591D"/>
    <w:rsid w:val="00FF7314"/>
    <w:rsid w:val="0162BED1"/>
    <w:rsid w:val="01AEFB67"/>
    <w:rsid w:val="01B5E7F0"/>
    <w:rsid w:val="01D066A2"/>
    <w:rsid w:val="01FC1AB2"/>
    <w:rsid w:val="0200C8C6"/>
    <w:rsid w:val="02436B29"/>
    <w:rsid w:val="0272955D"/>
    <w:rsid w:val="02A64F12"/>
    <w:rsid w:val="02B7F604"/>
    <w:rsid w:val="040632D1"/>
    <w:rsid w:val="0627AC20"/>
    <w:rsid w:val="06B8A7AF"/>
    <w:rsid w:val="07112766"/>
    <w:rsid w:val="071D8F2E"/>
    <w:rsid w:val="07608B32"/>
    <w:rsid w:val="07986B96"/>
    <w:rsid w:val="07A47D1C"/>
    <w:rsid w:val="07BA0036"/>
    <w:rsid w:val="07BA7BD7"/>
    <w:rsid w:val="07E30237"/>
    <w:rsid w:val="085322EE"/>
    <w:rsid w:val="08573A97"/>
    <w:rsid w:val="097C56C5"/>
    <w:rsid w:val="0996A722"/>
    <w:rsid w:val="09E77FEE"/>
    <w:rsid w:val="0A40660B"/>
    <w:rsid w:val="0A923A11"/>
    <w:rsid w:val="0AC47AD7"/>
    <w:rsid w:val="0C4EA916"/>
    <w:rsid w:val="0CA9155C"/>
    <w:rsid w:val="0CE0CF98"/>
    <w:rsid w:val="0CED6AB7"/>
    <w:rsid w:val="0D2B93AE"/>
    <w:rsid w:val="0D5797E0"/>
    <w:rsid w:val="0DAFD615"/>
    <w:rsid w:val="0DFF01FA"/>
    <w:rsid w:val="0E7E738A"/>
    <w:rsid w:val="0F97FBFA"/>
    <w:rsid w:val="1019995C"/>
    <w:rsid w:val="1096D1E2"/>
    <w:rsid w:val="1111CFE7"/>
    <w:rsid w:val="116C5C1D"/>
    <w:rsid w:val="11D3C441"/>
    <w:rsid w:val="11E4F480"/>
    <w:rsid w:val="123F2255"/>
    <w:rsid w:val="12E479DB"/>
    <w:rsid w:val="143A60C8"/>
    <w:rsid w:val="14EA9CAE"/>
    <w:rsid w:val="14F727BA"/>
    <w:rsid w:val="1532DDD3"/>
    <w:rsid w:val="1602F240"/>
    <w:rsid w:val="161DFBF8"/>
    <w:rsid w:val="172139B6"/>
    <w:rsid w:val="17AF4A8D"/>
    <w:rsid w:val="17B1E72E"/>
    <w:rsid w:val="17C28E6C"/>
    <w:rsid w:val="18D550C4"/>
    <w:rsid w:val="193A9302"/>
    <w:rsid w:val="199FC346"/>
    <w:rsid w:val="1AEB6714"/>
    <w:rsid w:val="1B63429D"/>
    <w:rsid w:val="1CC258BB"/>
    <w:rsid w:val="1CF6382C"/>
    <w:rsid w:val="1DBC287D"/>
    <w:rsid w:val="1DE425AC"/>
    <w:rsid w:val="1E0CC925"/>
    <w:rsid w:val="1E2DDA15"/>
    <w:rsid w:val="1E8BD9F9"/>
    <w:rsid w:val="1EEF7240"/>
    <w:rsid w:val="1F18C99F"/>
    <w:rsid w:val="1FA20395"/>
    <w:rsid w:val="1FE6AB69"/>
    <w:rsid w:val="2075907A"/>
    <w:rsid w:val="216FA89A"/>
    <w:rsid w:val="21926361"/>
    <w:rsid w:val="21F3DABC"/>
    <w:rsid w:val="22AAB2B9"/>
    <w:rsid w:val="22DA1396"/>
    <w:rsid w:val="23AB865C"/>
    <w:rsid w:val="23CA7947"/>
    <w:rsid w:val="243A5FE4"/>
    <w:rsid w:val="24718341"/>
    <w:rsid w:val="25297653"/>
    <w:rsid w:val="25CDEC59"/>
    <w:rsid w:val="2631E5AD"/>
    <w:rsid w:val="26746C81"/>
    <w:rsid w:val="26D25F4A"/>
    <w:rsid w:val="27367BD0"/>
    <w:rsid w:val="2769BCBA"/>
    <w:rsid w:val="27945423"/>
    <w:rsid w:val="283838B7"/>
    <w:rsid w:val="2849E956"/>
    <w:rsid w:val="2881191F"/>
    <w:rsid w:val="28908F9E"/>
    <w:rsid w:val="289EF389"/>
    <w:rsid w:val="28CC5C01"/>
    <w:rsid w:val="28D46C4C"/>
    <w:rsid w:val="292AA21E"/>
    <w:rsid w:val="295A7F24"/>
    <w:rsid w:val="29E6A5E4"/>
    <w:rsid w:val="2A3CA8CE"/>
    <w:rsid w:val="2A780256"/>
    <w:rsid w:val="2B10A6BD"/>
    <w:rsid w:val="2B59F1FF"/>
    <w:rsid w:val="2B869FC5"/>
    <w:rsid w:val="2BC030A7"/>
    <w:rsid w:val="2BFA4A1D"/>
    <w:rsid w:val="2BFC9839"/>
    <w:rsid w:val="2C09ECF3"/>
    <w:rsid w:val="2CE5890E"/>
    <w:rsid w:val="2CFFD001"/>
    <w:rsid w:val="2D6E35AE"/>
    <w:rsid w:val="2D9DA215"/>
    <w:rsid w:val="2DF3BFCB"/>
    <w:rsid w:val="2F1829CA"/>
    <w:rsid w:val="2F418DB5"/>
    <w:rsid w:val="2FAFEC3E"/>
    <w:rsid w:val="306430DC"/>
    <w:rsid w:val="30FCE99E"/>
    <w:rsid w:val="314090D4"/>
    <w:rsid w:val="316FE34B"/>
    <w:rsid w:val="31762084"/>
    <w:rsid w:val="3189E97F"/>
    <w:rsid w:val="31A8A71E"/>
    <w:rsid w:val="31FB401C"/>
    <w:rsid w:val="3246D9D7"/>
    <w:rsid w:val="334AEF31"/>
    <w:rsid w:val="336D6E7E"/>
    <w:rsid w:val="337A15ED"/>
    <w:rsid w:val="33B54346"/>
    <w:rsid w:val="33E68F78"/>
    <w:rsid w:val="352BF4CB"/>
    <w:rsid w:val="3578A777"/>
    <w:rsid w:val="35DEBC3E"/>
    <w:rsid w:val="3631238A"/>
    <w:rsid w:val="365AD5E0"/>
    <w:rsid w:val="366DC7EE"/>
    <w:rsid w:val="36CE6685"/>
    <w:rsid w:val="37039ACD"/>
    <w:rsid w:val="37134830"/>
    <w:rsid w:val="371477D8"/>
    <w:rsid w:val="371B9B15"/>
    <w:rsid w:val="3733DE18"/>
    <w:rsid w:val="37C95B62"/>
    <w:rsid w:val="37F47F4F"/>
    <w:rsid w:val="38E2BEDE"/>
    <w:rsid w:val="39904FB0"/>
    <w:rsid w:val="39C347AE"/>
    <w:rsid w:val="39DDC2D1"/>
    <w:rsid w:val="3A18714A"/>
    <w:rsid w:val="3A75483E"/>
    <w:rsid w:val="3AFBC910"/>
    <w:rsid w:val="3B0F86B3"/>
    <w:rsid w:val="3B8A1E3A"/>
    <w:rsid w:val="3B98F47B"/>
    <w:rsid w:val="3BDA3328"/>
    <w:rsid w:val="3C502C30"/>
    <w:rsid w:val="3D61D627"/>
    <w:rsid w:val="3DCF19E0"/>
    <w:rsid w:val="3E25A905"/>
    <w:rsid w:val="3F4676A8"/>
    <w:rsid w:val="3F495542"/>
    <w:rsid w:val="3F4F7633"/>
    <w:rsid w:val="3F76AD85"/>
    <w:rsid w:val="3FEB3286"/>
    <w:rsid w:val="3FEFB465"/>
    <w:rsid w:val="3FFF9134"/>
    <w:rsid w:val="42572A7F"/>
    <w:rsid w:val="425896D8"/>
    <w:rsid w:val="4309972A"/>
    <w:rsid w:val="43A8B2AF"/>
    <w:rsid w:val="442A42CD"/>
    <w:rsid w:val="44966367"/>
    <w:rsid w:val="458C1559"/>
    <w:rsid w:val="45CD96C8"/>
    <w:rsid w:val="4628605F"/>
    <w:rsid w:val="46414120"/>
    <w:rsid w:val="4657D14D"/>
    <w:rsid w:val="465F3434"/>
    <w:rsid w:val="4661B7C1"/>
    <w:rsid w:val="46964B53"/>
    <w:rsid w:val="46A18D99"/>
    <w:rsid w:val="47496D4E"/>
    <w:rsid w:val="47F3A1AE"/>
    <w:rsid w:val="48CE5989"/>
    <w:rsid w:val="4966F0BE"/>
    <w:rsid w:val="49B00D23"/>
    <w:rsid w:val="4A5F867C"/>
    <w:rsid w:val="4A810E10"/>
    <w:rsid w:val="4A9A366D"/>
    <w:rsid w:val="4ACD4E1E"/>
    <w:rsid w:val="4B661152"/>
    <w:rsid w:val="4C3606CE"/>
    <w:rsid w:val="4CCCD965"/>
    <w:rsid w:val="4D7DFEE1"/>
    <w:rsid w:val="4DB9A8A9"/>
    <w:rsid w:val="4E9DF9CE"/>
    <w:rsid w:val="4EB6AD1F"/>
    <w:rsid w:val="4F0D558F"/>
    <w:rsid w:val="4F3D9B0D"/>
    <w:rsid w:val="4F547F33"/>
    <w:rsid w:val="4FC72E6A"/>
    <w:rsid w:val="4FD40629"/>
    <w:rsid w:val="50B4BEF1"/>
    <w:rsid w:val="52864B6D"/>
    <w:rsid w:val="52CDFC7F"/>
    <w:rsid w:val="537A1C54"/>
    <w:rsid w:val="53820DF7"/>
    <w:rsid w:val="538A1E42"/>
    <w:rsid w:val="53D9CC3F"/>
    <w:rsid w:val="54203A1A"/>
    <w:rsid w:val="551DDE58"/>
    <w:rsid w:val="55C4A385"/>
    <w:rsid w:val="55E97E18"/>
    <w:rsid w:val="55EDE763"/>
    <w:rsid w:val="564671AF"/>
    <w:rsid w:val="571D1036"/>
    <w:rsid w:val="57AEF7DC"/>
    <w:rsid w:val="57E24210"/>
    <w:rsid w:val="585D8F65"/>
    <w:rsid w:val="586865B5"/>
    <w:rsid w:val="58A15764"/>
    <w:rsid w:val="58C1AA3B"/>
    <w:rsid w:val="58F58250"/>
    <w:rsid w:val="591D73A0"/>
    <w:rsid w:val="59FD2E30"/>
    <w:rsid w:val="5AAE55AF"/>
    <w:rsid w:val="5B2B1733"/>
    <w:rsid w:val="5BDBF447"/>
    <w:rsid w:val="5CB5B333"/>
    <w:rsid w:val="5DFBD7C7"/>
    <w:rsid w:val="5ECAB0CE"/>
    <w:rsid w:val="60918F8F"/>
    <w:rsid w:val="60B0BB0C"/>
    <w:rsid w:val="60D00B22"/>
    <w:rsid w:val="610DAEC8"/>
    <w:rsid w:val="61533B5E"/>
    <w:rsid w:val="61732AE9"/>
    <w:rsid w:val="61BA7327"/>
    <w:rsid w:val="61ED230D"/>
    <w:rsid w:val="638EA21C"/>
    <w:rsid w:val="63F9F042"/>
    <w:rsid w:val="6417AA15"/>
    <w:rsid w:val="6518AEB6"/>
    <w:rsid w:val="6535DC77"/>
    <w:rsid w:val="659455B2"/>
    <w:rsid w:val="667B242F"/>
    <w:rsid w:val="6726FFE3"/>
    <w:rsid w:val="672F4289"/>
    <w:rsid w:val="6826F6F3"/>
    <w:rsid w:val="693D2865"/>
    <w:rsid w:val="6979B747"/>
    <w:rsid w:val="69E81165"/>
    <w:rsid w:val="69FA0E57"/>
    <w:rsid w:val="6A512B74"/>
    <w:rsid w:val="6A685048"/>
    <w:rsid w:val="6ABC3EEA"/>
    <w:rsid w:val="6AFBB5F4"/>
    <w:rsid w:val="6C1FB1E6"/>
    <w:rsid w:val="6C2F3CEA"/>
    <w:rsid w:val="6C3126C6"/>
    <w:rsid w:val="6CE8896D"/>
    <w:rsid w:val="6D0CDC75"/>
    <w:rsid w:val="6D1C9941"/>
    <w:rsid w:val="6D23C09B"/>
    <w:rsid w:val="6E0D75C2"/>
    <w:rsid w:val="6E44A8FC"/>
    <w:rsid w:val="6F4A3A12"/>
    <w:rsid w:val="6FA79EE1"/>
    <w:rsid w:val="6FBB6F2E"/>
    <w:rsid w:val="7007AA2F"/>
    <w:rsid w:val="707F193F"/>
    <w:rsid w:val="70D69DC3"/>
    <w:rsid w:val="70E60A73"/>
    <w:rsid w:val="714D07EF"/>
    <w:rsid w:val="71573F8F"/>
    <w:rsid w:val="71E3A797"/>
    <w:rsid w:val="72811C59"/>
    <w:rsid w:val="72A069D0"/>
    <w:rsid w:val="72A913D3"/>
    <w:rsid w:val="72F5300B"/>
    <w:rsid w:val="734211EE"/>
    <w:rsid w:val="74499A52"/>
    <w:rsid w:val="74522226"/>
    <w:rsid w:val="7475B7F4"/>
    <w:rsid w:val="7477D80F"/>
    <w:rsid w:val="75B5E42E"/>
    <w:rsid w:val="75D2A258"/>
    <w:rsid w:val="75F28769"/>
    <w:rsid w:val="763C0041"/>
    <w:rsid w:val="7665DF22"/>
    <w:rsid w:val="766E4093"/>
    <w:rsid w:val="767EA2A4"/>
    <w:rsid w:val="76B108D3"/>
    <w:rsid w:val="77AD58B6"/>
    <w:rsid w:val="77EE0A9E"/>
    <w:rsid w:val="788151FB"/>
    <w:rsid w:val="78F235DE"/>
    <w:rsid w:val="78FF6CCB"/>
    <w:rsid w:val="7AB030B6"/>
    <w:rsid w:val="7AF7510A"/>
    <w:rsid w:val="7B395045"/>
    <w:rsid w:val="7DA7CDB6"/>
    <w:rsid w:val="7E303E84"/>
    <w:rsid w:val="7E9017B7"/>
    <w:rsid w:val="7F8EC7C8"/>
    <w:rsid w:val="7F9B6EA5"/>
    <w:rsid w:val="7FCC2495"/>
    <w:rsid w:val="7FDA6616"/>
    <w:rsid w:val="7FF39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2467"/>
  <w15:chartTrackingRefBased/>
  <w15:docId w15:val="{8DBAF37A-4B69-426E-BA7B-EDDC9093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2FA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E5FE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5FEB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586865B5"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315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315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315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5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51E"/>
    <w:rPr>
      <w:b/>
      <w:bCs/>
      <w:sz w:val="20"/>
      <w:szCs w:val="20"/>
    </w:rPr>
  </w:style>
  <w:style w:type="paragraph" w:customStyle="1" w:styleId="Default">
    <w:name w:val="Default"/>
    <w:rsid w:val="00D45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6C5B-8092-4E32-88BF-F6966C65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poli Ortensia</dc:creator>
  <cp:keywords/>
  <dc:description/>
  <cp:lastModifiedBy>Elena Pozzoli</cp:lastModifiedBy>
  <cp:revision>2</cp:revision>
  <dcterms:created xsi:type="dcterms:W3CDTF">2023-12-21T14:59:00Z</dcterms:created>
  <dcterms:modified xsi:type="dcterms:W3CDTF">2023-12-21T14:59:00Z</dcterms:modified>
</cp:coreProperties>
</file>